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98" w:rsidRPr="00120F68" w:rsidRDefault="00CF6E98" w:rsidP="00CF6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Завдання для самостійного опрацювання </w:t>
      </w:r>
    </w:p>
    <w:p w:rsidR="00CF6E98" w:rsidRPr="00120F68" w:rsidRDefault="00CC010A" w:rsidP="00CF6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</w:t>
      </w:r>
      <w:r w:rsidR="00803D80">
        <w:rPr>
          <w:rFonts w:ascii="Times New Roman" w:hAnsi="Times New Roman" w:cs="Times New Roman"/>
          <w:b/>
          <w:sz w:val="40"/>
          <w:szCs w:val="40"/>
          <w:u w:val="single"/>
        </w:rPr>
        <w:t>18</w:t>
      </w:r>
      <w:r w:rsidR="00041ADE">
        <w:rPr>
          <w:rFonts w:ascii="Times New Roman" w:hAnsi="Times New Roman" w:cs="Times New Roman"/>
          <w:b/>
          <w:sz w:val="40"/>
          <w:szCs w:val="40"/>
          <w:u w:val="single"/>
        </w:rPr>
        <w:t xml:space="preserve"> травня</w:t>
      </w:r>
      <w:r w:rsidR="00CF6E98"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 2020 року</w:t>
      </w:r>
    </w:p>
    <w:p w:rsidR="00CF6E98" w:rsidRPr="00120F68" w:rsidRDefault="00CF6E98" w:rsidP="00CF6E98">
      <w:pPr>
        <w:rPr>
          <w:rFonts w:ascii="Times New Roman" w:hAnsi="Times New Roman" w:cs="Times New Roman"/>
          <w:sz w:val="40"/>
          <w:szCs w:val="40"/>
        </w:rPr>
      </w:pPr>
    </w:p>
    <w:p w:rsidR="00054337" w:rsidRDefault="00CF6E98" w:rsidP="009218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0F68">
        <w:rPr>
          <w:rFonts w:ascii="Times New Roman" w:hAnsi="Times New Roman" w:cs="Times New Roman"/>
          <w:b/>
          <w:sz w:val="40"/>
          <w:szCs w:val="40"/>
        </w:rPr>
        <w:t>1 клас</w:t>
      </w:r>
    </w:p>
    <w:tbl>
      <w:tblPr>
        <w:tblStyle w:val="82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9"/>
      </w:tblGrid>
      <w:tr w:rsidR="0009453C" w:rsidRPr="0009453C" w:rsidTr="000945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3C" w:rsidRPr="0009453C" w:rsidRDefault="0009453C" w:rsidP="0009453C">
            <w:pPr>
              <w:rPr>
                <w:rFonts w:ascii="Times New Roman" w:hAnsi="Times New Roman"/>
                <w:sz w:val="32"/>
                <w:szCs w:val="32"/>
              </w:rPr>
            </w:pPr>
            <w:r w:rsidRPr="0009453C">
              <w:rPr>
                <w:rFonts w:ascii="Times New Roman" w:hAnsi="Times New Roman"/>
                <w:sz w:val="32"/>
                <w:szCs w:val="32"/>
              </w:rPr>
              <w:t>Навчання грамоти(письмо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3C" w:rsidRPr="0009453C" w:rsidRDefault="0009453C" w:rsidP="0009453C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53C">
              <w:rPr>
                <w:rFonts w:ascii="Times New Roman" w:hAnsi="Times New Roman"/>
                <w:sz w:val="28"/>
                <w:szCs w:val="28"/>
              </w:rPr>
              <w:t>Розділові знаки наприкінці речення і записування речень.</w:t>
            </w:r>
          </w:p>
          <w:p w:rsidR="0009453C" w:rsidRPr="0009453C" w:rsidRDefault="0009453C" w:rsidP="0009453C">
            <w:pPr>
              <w:spacing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Pr="0009453C">
                <w:rPr>
                  <w:color w:val="0000FF"/>
                  <w:u w:val="single"/>
                </w:rPr>
                <w:t>https://www.youtube.com/watch?v=EIbarqJ6eGo</w:t>
              </w:r>
            </w:hyperlink>
          </w:p>
        </w:tc>
      </w:tr>
      <w:tr w:rsidR="0009453C" w:rsidRPr="0009453C" w:rsidTr="000945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3C" w:rsidRPr="0009453C" w:rsidRDefault="0009453C" w:rsidP="0009453C">
            <w:pPr>
              <w:rPr>
                <w:rFonts w:ascii="Times New Roman" w:hAnsi="Times New Roman"/>
                <w:sz w:val="32"/>
                <w:szCs w:val="32"/>
              </w:rPr>
            </w:pPr>
            <w:r w:rsidRPr="0009453C">
              <w:rPr>
                <w:rFonts w:ascii="Times New Roman" w:hAnsi="Times New Roman"/>
                <w:sz w:val="32"/>
                <w:szCs w:val="32"/>
              </w:rPr>
              <w:t>Математик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3C" w:rsidRPr="0009453C" w:rsidRDefault="0009453C" w:rsidP="000945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9453C">
              <w:rPr>
                <w:rFonts w:ascii="Times New Roman" w:hAnsi="Times New Roman"/>
                <w:sz w:val="28"/>
                <w:szCs w:val="28"/>
              </w:rPr>
              <w:t>Повторення вивченого за рік. С.131</w:t>
            </w:r>
          </w:p>
          <w:p w:rsidR="0009453C" w:rsidRPr="0009453C" w:rsidRDefault="0009453C" w:rsidP="000945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9453C">
              <w:rPr>
                <w:rFonts w:ascii="Times New Roman" w:hAnsi="Times New Roman"/>
                <w:sz w:val="28"/>
                <w:szCs w:val="28"/>
              </w:rPr>
              <w:t xml:space="preserve">Порівняння чисел </w:t>
            </w:r>
            <w:hyperlink r:id="rId8" w:history="1">
              <w:r w:rsidRPr="0009453C">
                <w:rPr>
                  <w:color w:val="0000FF"/>
                  <w:u w:val="single"/>
                </w:rPr>
                <w:t>https://www.youtube.com/watch?v=g3bwNnGzcno</w:t>
              </w:r>
            </w:hyperlink>
          </w:p>
          <w:p w:rsidR="0009453C" w:rsidRPr="0009453C" w:rsidRDefault="0009453C" w:rsidP="0009453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53C" w:rsidRPr="0009453C" w:rsidTr="000945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3C" w:rsidRPr="0009453C" w:rsidRDefault="0009453C" w:rsidP="0009453C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09453C">
              <w:rPr>
                <w:rFonts w:ascii="Times New Roman" w:hAnsi="Times New Roman"/>
                <w:sz w:val="32"/>
                <w:szCs w:val="32"/>
              </w:rPr>
              <w:t>Руханки</w:t>
            </w:r>
            <w:proofErr w:type="spellEnd"/>
            <w:r w:rsidRPr="0009453C">
              <w:rPr>
                <w:rFonts w:ascii="Times New Roman" w:hAnsi="Times New Roman"/>
                <w:sz w:val="32"/>
                <w:szCs w:val="32"/>
              </w:rPr>
              <w:t xml:space="preserve"> для відпочинку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3C" w:rsidRPr="0009453C" w:rsidRDefault="0009453C" w:rsidP="0009453C">
            <w:pPr>
              <w:numPr>
                <w:ilvl w:val="0"/>
                <w:numId w:val="16"/>
              </w:numPr>
              <w:spacing w:after="160" w:line="252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09453C">
              <w:rPr>
                <w:rFonts w:ascii="Times New Roman" w:hAnsi="Times New Roman"/>
                <w:sz w:val="32"/>
                <w:szCs w:val="32"/>
              </w:rPr>
              <w:t>Зорова гімнастика:</w:t>
            </w:r>
            <w:r w:rsidRPr="0009453C">
              <w:t xml:space="preserve"> </w:t>
            </w:r>
            <w:hyperlink r:id="rId9" w:history="1">
              <w:r w:rsidRPr="0009453C">
                <w:rPr>
                  <w:color w:val="0000FF"/>
                  <w:u w:val="single"/>
                </w:rPr>
                <w:t>https://www.youtube.com/watch?v=lQBfNW6INmc</w:t>
              </w:r>
            </w:hyperlink>
          </w:p>
          <w:p w:rsidR="0009453C" w:rsidRPr="0009453C" w:rsidRDefault="0009453C" w:rsidP="0009453C">
            <w:pPr>
              <w:numPr>
                <w:ilvl w:val="0"/>
                <w:numId w:val="16"/>
              </w:numPr>
              <w:spacing w:after="160" w:line="252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09453C">
              <w:rPr>
                <w:rFonts w:ascii="Times New Roman" w:hAnsi="Times New Roman"/>
                <w:sz w:val="32"/>
                <w:szCs w:val="32"/>
              </w:rPr>
              <w:t xml:space="preserve">Пальчикова гімнастика: </w:t>
            </w:r>
            <w:hyperlink r:id="rId10" w:history="1">
              <w:r w:rsidRPr="0009453C">
                <w:rPr>
                  <w:color w:val="0000FF"/>
                  <w:u w:val="single"/>
                </w:rPr>
                <w:t>https://www.youtube.com/watch?v=iYVk26erXJQ</w:t>
              </w:r>
            </w:hyperlink>
          </w:p>
          <w:p w:rsidR="0009453C" w:rsidRPr="0009453C" w:rsidRDefault="0009453C" w:rsidP="0009453C">
            <w:pPr>
              <w:numPr>
                <w:ilvl w:val="0"/>
                <w:numId w:val="16"/>
              </w:numPr>
              <w:spacing w:after="16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453C">
              <w:rPr>
                <w:rFonts w:ascii="Times New Roman" w:hAnsi="Times New Roman"/>
                <w:sz w:val="32"/>
                <w:szCs w:val="32"/>
              </w:rPr>
              <w:t>Руханка</w:t>
            </w:r>
            <w:proofErr w:type="spellEnd"/>
            <w:r w:rsidRPr="0009453C">
              <w:rPr>
                <w:rFonts w:ascii="Times New Roman" w:hAnsi="Times New Roman"/>
                <w:sz w:val="32"/>
                <w:szCs w:val="32"/>
              </w:rPr>
              <w:t>:</w:t>
            </w:r>
            <w:r w:rsidRPr="0009453C">
              <w:t xml:space="preserve"> </w:t>
            </w:r>
            <w:hyperlink r:id="rId11" w:history="1">
              <w:r w:rsidRPr="0009453C">
                <w:rPr>
                  <w:color w:val="0000FF"/>
                  <w:u w:val="single"/>
                </w:rPr>
                <w:t>https://www.youtube.com/watch?v=pcLMi59Pqhw</w:t>
              </w:r>
            </w:hyperlink>
          </w:p>
        </w:tc>
      </w:tr>
    </w:tbl>
    <w:p w:rsidR="002A26B1" w:rsidRDefault="002A26B1" w:rsidP="009A46ED">
      <w:pPr>
        <w:rPr>
          <w:rFonts w:ascii="Times New Roman" w:hAnsi="Times New Roman" w:cs="Times New Roman"/>
          <w:b/>
          <w:sz w:val="40"/>
          <w:szCs w:val="40"/>
        </w:rPr>
      </w:pPr>
    </w:p>
    <w:p w:rsidR="00252FC3" w:rsidRDefault="00252FC3" w:rsidP="00252FC3">
      <w:pPr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E51798">
      <w:pPr>
        <w:rPr>
          <w:rFonts w:ascii="Times New Roman" w:hAnsi="Times New Roman" w:cs="Times New Roman"/>
          <w:b/>
          <w:sz w:val="40"/>
          <w:szCs w:val="40"/>
        </w:rPr>
      </w:pPr>
    </w:p>
    <w:p w:rsidR="00305DFC" w:rsidRPr="00305DFC" w:rsidRDefault="00305DF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DFC">
        <w:rPr>
          <w:rFonts w:ascii="Times New Roman" w:hAnsi="Times New Roman" w:cs="Times New Roman"/>
          <w:b/>
          <w:sz w:val="40"/>
          <w:szCs w:val="40"/>
        </w:rPr>
        <w:lastRenderedPageBreak/>
        <w:t>2 кл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4"/>
        <w:gridCol w:w="8286"/>
      </w:tblGrid>
      <w:tr w:rsidR="00364B07" w:rsidRPr="00364B07" w:rsidTr="0082461E">
        <w:tc>
          <w:tcPr>
            <w:tcW w:w="2943" w:type="dxa"/>
          </w:tcPr>
          <w:p w:rsidR="00364B07" w:rsidRPr="00364B07" w:rsidRDefault="00364B07" w:rsidP="00364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B07">
              <w:rPr>
                <w:rFonts w:ascii="Times New Roman" w:hAnsi="Times New Roman" w:cs="Times New Roman"/>
                <w:b/>
                <w:sz w:val="28"/>
                <w:szCs w:val="28"/>
              </w:rPr>
              <w:t>Читання</w:t>
            </w:r>
          </w:p>
        </w:tc>
        <w:tc>
          <w:tcPr>
            <w:tcW w:w="6912" w:type="dxa"/>
          </w:tcPr>
          <w:p w:rsidR="00364B07" w:rsidRPr="00364B07" w:rsidRDefault="00364B07" w:rsidP="00364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B07">
              <w:rPr>
                <w:rFonts w:ascii="Times New Roman" w:hAnsi="Times New Roman" w:cs="Times New Roman"/>
                <w:sz w:val="28"/>
                <w:szCs w:val="28"/>
              </w:rPr>
              <w:t>Завдання:</w:t>
            </w:r>
          </w:p>
          <w:p w:rsidR="00364B07" w:rsidRPr="00364B07" w:rsidRDefault="00364B07" w:rsidP="00364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B0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F702CEE" wp14:editId="6D788984">
                  <wp:extent cx="5119687" cy="6826248"/>
                  <wp:effectExtent l="0" t="0" r="5080" b="0"/>
                  <wp:docPr id="25" name="Рисунок 25" descr="C:\Users\Admin\Desktop\зображення_viber_2020-05-18_10-47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зображення_viber_2020-05-18_10-47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879" cy="683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B07" w:rsidRPr="00364B07" w:rsidTr="0082461E">
        <w:tc>
          <w:tcPr>
            <w:tcW w:w="2943" w:type="dxa"/>
          </w:tcPr>
          <w:p w:rsidR="00364B07" w:rsidRPr="00364B07" w:rsidRDefault="00364B07" w:rsidP="00364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B0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6912" w:type="dxa"/>
          </w:tcPr>
          <w:p w:rsidR="00364B07" w:rsidRPr="00364B07" w:rsidRDefault="00364B07" w:rsidP="00364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B07">
              <w:rPr>
                <w:rFonts w:ascii="Times New Roman" w:hAnsi="Times New Roman" w:cs="Times New Roman"/>
                <w:sz w:val="28"/>
                <w:szCs w:val="28"/>
              </w:rPr>
              <w:t>Завдання:</w:t>
            </w:r>
          </w:p>
          <w:p w:rsidR="00364B07" w:rsidRPr="00364B07" w:rsidRDefault="00364B07" w:rsidP="00364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B0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41E7BDFC" wp14:editId="72704A21">
                  <wp:extent cx="3257550" cy="3857625"/>
                  <wp:effectExtent l="0" t="0" r="0" b="9525"/>
                  <wp:docPr id="26" name="Рисунок 26" descr="C:\Users\Admin\Desktop\зображення_viber_2020-05-18_10-03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зображення_viber_2020-05-18_10-03-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84"/>
                          <a:stretch/>
                        </pic:blipFill>
                        <pic:spPr bwMode="auto">
                          <a:xfrm>
                            <a:off x="0" y="0"/>
                            <a:ext cx="32575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B07" w:rsidRPr="00364B07" w:rsidTr="0082461E">
        <w:tc>
          <w:tcPr>
            <w:tcW w:w="2943" w:type="dxa"/>
          </w:tcPr>
          <w:p w:rsidR="00364B07" w:rsidRPr="00364B07" w:rsidRDefault="00364B07" w:rsidP="00364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4B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каїнська</w:t>
            </w:r>
            <w:proofErr w:type="spellEnd"/>
            <w:r w:rsidRPr="00364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ва</w:t>
            </w:r>
          </w:p>
        </w:tc>
        <w:tc>
          <w:tcPr>
            <w:tcW w:w="6912" w:type="dxa"/>
          </w:tcPr>
          <w:p w:rsidR="00364B07" w:rsidRPr="00364B07" w:rsidRDefault="00364B07" w:rsidP="00364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B07">
              <w:rPr>
                <w:rFonts w:ascii="Times New Roman" w:hAnsi="Times New Roman" w:cs="Times New Roman"/>
                <w:sz w:val="28"/>
                <w:szCs w:val="28"/>
              </w:rPr>
              <w:t>Завдання:</w:t>
            </w:r>
          </w:p>
          <w:p w:rsidR="00364B07" w:rsidRPr="00364B07" w:rsidRDefault="00364B07" w:rsidP="00364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B0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AADEBB6" wp14:editId="5D38938F">
                  <wp:extent cx="3857625" cy="2893219"/>
                  <wp:effectExtent l="0" t="0" r="0" b="2540"/>
                  <wp:docPr id="27" name="Рисунок 27" descr="C:\Users\Admin\Desktop\зображення_viber_2020-05-18_10-36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зображення_viber_2020-05-18_10-36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098" cy="289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B07" w:rsidRPr="00364B07" w:rsidTr="0082461E">
        <w:tc>
          <w:tcPr>
            <w:tcW w:w="2943" w:type="dxa"/>
          </w:tcPr>
          <w:p w:rsidR="00364B07" w:rsidRPr="00364B07" w:rsidRDefault="00364B07" w:rsidP="00364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B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и здоров′я </w:t>
            </w:r>
          </w:p>
        </w:tc>
        <w:tc>
          <w:tcPr>
            <w:tcW w:w="6912" w:type="dxa"/>
          </w:tcPr>
          <w:p w:rsidR="00364B07" w:rsidRPr="00364B07" w:rsidRDefault="00364B07" w:rsidP="00364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B07">
              <w:rPr>
                <w:rFonts w:ascii="Times New Roman" w:hAnsi="Times New Roman" w:cs="Times New Roman"/>
                <w:sz w:val="28"/>
                <w:szCs w:val="28"/>
              </w:rPr>
              <w:t>Завдання: ст. 121-122</w:t>
            </w:r>
          </w:p>
          <w:p w:rsidR="00364B07" w:rsidRPr="00364B07" w:rsidRDefault="00364B07" w:rsidP="00364B0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4B07">
              <w:rPr>
                <w:rFonts w:ascii="Times New Roman" w:hAnsi="Times New Roman" w:cs="Times New Roman"/>
                <w:sz w:val="28"/>
                <w:szCs w:val="28"/>
              </w:rPr>
              <w:t>Опрацюй матеріал в підручнику.</w:t>
            </w:r>
          </w:p>
          <w:p w:rsidR="00364B07" w:rsidRPr="00364B07" w:rsidRDefault="00364B07" w:rsidP="00364B07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4B07">
              <w:rPr>
                <w:rFonts w:ascii="Times New Roman" w:hAnsi="Times New Roman" w:cs="Times New Roman"/>
                <w:sz w:val="28"/>
                <w:szCs w:val="28"/>
              </w:rPr>
              <w:t xml:space="preserve">Перегляньте презентацію за посиланням: </w:t>
            </w:r>
            <w:hyperlink r:id="rId15" w:history="1">
              <w:r w:rsidRPr="00364B07">
                <w:rPr>
                  <w:color w:val="0000FF"/>
                  <w:u w:val="single"/>
                </w:rPr>
                <w:t>https://naurok.com.ua/prezentaciya-bezpeka-vidpochinku-vlitku-30771.html</w:t>
              </w:r>
            </w:hyperlink>
          </w:p>
        </w:tc>
      </w:tr>
    </w:tbl>
    <w:p w:rsidR="002A26B1" w:rsidRDefault="002A26B1" w:rsidP="00CF7B88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247818" w:rsidRDefault="002478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7818" w:rsidRDefault="002478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4F7BBA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E51798" w:rsidRDefault="00E51798" w:rsidP="00364B07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4A75A2" w:rsidRDefault="004A75A2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 клас</w:t>
      </w:r>
    </w:p>
    <w:tbl>
      <w:tblPr>
        <w:tblStyle w:val="8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B710AF" w:rsidRPr="00B710AF" w:rsidTr="00B710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AF" w:rsidRPr="00B710AF" w:rsidRDefault="00B710AF" w:rsidP="00B710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0AF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AF" w:rsidRPr="00B710AF" w:rsidRDefault="00B710AF" w:rsidP="00B710AF">
            <w:pPr>
              <w:shd w:val="clear" w:color="auto" w:fill="FFFFFF"/>
              <w:spacing w:line="330" w:lineRule="atLeast"/>
              <w:rPr>
                <w:rFonts w:ascii="Times New Roman" w:hAnsi="Times New Roman"/>
                <w:sz w:val="28"/>
                <w:szCs w:val="28"/>
                <w:shd w:val="clear" w:color="auto" w:fill="F3F3F3"/>
              </w:rPr>
            </w:pPr>
            <w:r w:rsidRPr="00B710AF">
              <w:rPr>
                <w:rFonts w:ascii="Times New Roman" w:hAnsi="Times New Roman"/>
                <w:sz w:val="28"/>
                <w:szCs w:val="28"/>
                <w:shd w:val="clear" w:color="auto" w:fill="F3F3F3"/>
              </w:rPr>
              <w:t xml:space="preserve">Ділення з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shd w:val="clear" w:color="auto" w:fill="F3F3F3"/>
              </w:rPr>
              <w:t>остачею.Повторення</w:t>
            </w:r>
            <w:proofErr w:type="spellEnd"/>
          </w:p>
          <w:p w:rsidR="00B710AF" w:rsidRPr="00B710AF" w:rsidRDefault="00B710AF" w:rsidP="00B710AF">
            <w:pPr>
              <w:shd w:val="clear" w:color="auto" w:fill="FFFFFF"/>
              <w:spacing w:line="330" w:lineRule="atLeast"/>
              <w:rPr>
                <w:rFonts w:ascii="Times New Roman" w:hAnsi="Times New Roman"/>
                <w:sz w:val="28"/>
                <w:szCs w:val="28"/>
                <w:shd w:val="clear" w:color="auto" w:fill="F3F3F3"/>
              </w:rPr>
            </w:pPr>
            <w:r w:rsidRPr="00B710AF">
              <w:rPr>
                <w:rFonts w:ascii="Times New Roman" w:hAnsi="Times New Roman"/>
                <w:sz w:val="28"/>
                <w:szCs w:val="28"/>
                <w:shd w:val="clear" w:color="auto" w:fill="F3F3F3"/>
              </w:rPr>
              <w:t>Графічний диктант</w:t>
            </w:r>
          </w:p>
          <w:p w:rsidR="00B710AF" w:rsidRPr="00B710AF" w:rsidRDefault="00B710AF" w:rsidP="00B710AF">
            <w:pPr>
              <w:shd w:val="clear" w:color="auto" w:fill="FFFFFF"/>
              <w:spacing w:line="330" w:lineRule="atLeast"/>
              <w:rPr>
                <w:rFonts w:ascii="Times New Roman" w:hAnsi="Times New Roman"/>
                <w:sz w:val="28"/>
                <w:szCs w:val="28"/>
                <w:shd w:val="clear" w:color="auto" w:fill="F3F3F3"/>
                <w:lang w:val="ru-RU"/>
              </w:rPr>
            </w:pPr>
            <w:r w:rsidRPr="00B710AF"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408EE35" wp14:editId="65A70752">
                  <wp:extent cx="4165600" cy="4165600"/>
                  <wp:effectExtent l="0" t="0" r="6350" b="6350"/>
                  <wp:docPr id="28" name="Рисунок 11" descr="Опис : Черепа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 : Черепах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0" cy="4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0AF" w:rsidRPr="00B710AF" w:rsidRDefault="00B710AF" w:rsidP="00B710AF">
            <w:pPr>
              <w:shd w:val="clear" w:color="auto" w:fill="FFFFFF"/>
              <w:spacing w:line="330" w:lineRule="atLeast"/>
              <w:rPr>
                <w:rFonts w:ascii="Times New Roman" w:hAnsi="Times New Roman"/>
                <w:sz w:val="28"/>
                <w:szCs w:val="28"/>
                <w:shd w:val="clear" w:color="auto" w:fill="F3F3F3"/>
              </w:rPr>
            </w:pPr>
          </w:p>
          <w:p w:rsidR="00B710AF" w:rsidRPr="00B710AF" w:rsidRDefault="00B710AF" w:rsidP="00B710AF">
            <w:pPr>
              <w:shd w:val="clear" w:color="auto" w:fill="FFFFFF"/>
              <w:spacing w:line="330" w:lineRule="atLeast"/>
              <w:rPr>
                <w:rFonts w:ascii="Times New Roman" w:hAnsi="Times New Roman"/>
                <w:sz w:val="28"/>
                <w:szCs w:val="28"/>
                <w:shd w:val="clear" w:color="auto" w:fill="F3F3F3"/>
              </w:rPr>
            </w:pPr>
          </w:p>
          <w:p w:rsidR="00B710AF" w:rsidRPr="00B710AF" w:rsidRDefault="00B710AF" w:rsidP="00B710AF">
            <w:pPr>
              <w:shd w:val="clear" w:color="auto" w:fill="FFFFFF"/>
              <w:spacing w:line="330" w:lineRule="atLeast"/>
              <w:rPr>
                <w:rFonts w:ascii="Times New Roman" w:hAnsi="Times New Roman"/>
                <w:sz w:val="28"/>
                <w:szCs w:val="28"/>
                <w:shd w:val="clear" w:color="auto" w:fill="F3F3F3"/>
              </w:rPr>
            </w:pPr>
            <w:r w:rsidRPr="00B710AF"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755575C" wp14:editId="40052C81">
                  <wp:extent cx="5351145" cy="4013200"/>
                  <wp:effectExtent l="0" t="0" r="1905" b="6350"/>
                  <wp:docPr id="29" name="Рисунок 5" descr="Опис : Ділення з остачею (розглядання прийому обчислення). Розв'язуванн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 : Ділення з остачею (розглядання прийому обчислення). Розв'язуванн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145" cy="40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0AF" w:rsidRPr="00B710AF" w:rsidRDefault="00B710AF" w:rsidP="00B710AF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B710AF">
              <w:rPr>
                <w:rFonts w:ascii="Times New Roman" w:eastAsia="Times New Roman" w:hAnsi="Times New Roman"/>
                <w:noProof/>
                <w:sz w:val="28"/>
                <w:szCs w:val="28"/>
              </w:rPr>
              <w:t>Виконай письмово</w:t>
            </w:r>
          </w:p>
          <w:p w:rsidR="00B710AF" w:rsidRPr="00B710AF" w:rsidRDefault="00B710AF" w:rsidP="00B710AF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  <w:p w:rsidR="00B710AF" w:rsidRPr="00B710AF" w:rsidRDefault="00B710AF" w:rsidP="00B710AF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  <w:p w:rsidR="00B710AF" w:rsidRPr="00B710AF" w:rsidRDefault="00B710AF" w:rsidP="00B710AF">
            <w:pPr>
              <w:shd w:val="clear" w:color="auto" w:fill="FFFFFF"/>
              <w:spacing w:line="330" w:lineRule="atLeast"/>
              <w:rPr>
                <w:rFonts w:ascii="Times New Roman" w:hAnsi="Times New Roman"/>
                <w:sz w:val="28"/>
                <w:szCs w:val="28"/>
                <w:shd w:val="clear" w:color="auto" w:fill="F3F3F3"/>
              </w:rPr>
            </w:pPr>
            <w:r w:rsidRPr="00B710AF"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791DF21" wp14:editId="5229B68D">
                  <wp:extent cx="4004945" cy="2997200"/>
                  <wp:effectExtent l="0" t="0" r="0" b="0"/>
                  <wp:docPr id="30" name="Рисунок 10" descr="Опис : Ділення з остачею (ознайомлення). По рівняння числових значень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 : Ділення з остачею (ознайомлення). По рівняння числових значень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945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0AF" w:rsidRPr="00B710AF" w:rsidRDefault="00B710AF" w:rsidP="00B710AF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B710AF">
              <w:rPr>
                <w:rFonts w:ascii="Times New Roman" w:hAnsi="Times New Roman"/>
                <w:sz w:val="28"/>
                <w:szCs w:val="28"/>
                <w:shd w:val="clear" w:color="auto" w:fill="F3F3F3"/>
              </w:rPr>
              <w:t> </w:t>
            </w:r>
            <w:r w:rsidRPr="00B710AF">
              <w:rPr>
                <w:rFonts w:ascii="Times New Roman" w:eastAsia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79CE239" wp14:editId="689F7195">
                  <wp:extent cx="5020945" cy="3759200"/>
                  <wp:effectExtent l="0" t="0" r="8255" b="0"/>
                  <wp:docPr id="31" name="Рисунок 2" descr="Опис : Презентація на тему &quot;Ділення з остачею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 : Презентація на тему &quot;Ділення з остачею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945" cy="37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0AF" w:rsidRPr="00B710AF" w:rsidRDefault="00B710AF" w:rsidP="00B710AF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  <w:p w:rsidR="00B710AF" w:rsidRPr="00B710AF" w:rsidRDefault="00B710AF" w:rsidP="00B710AF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  <w:p w:rsidR="00B710AF" w:rsidRPr="00B710AF" w:rsidRDefault="00B710AF" w:rsidP="00B710AF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10AF" w:rsidRPr="00B710AF" w:rsidRDefault="00B710AF" w:rsidP="00B710AF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10AF" w:rsidRPr="00B710AF" w:rsidTr="00B710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AF" w:rsidRPr="00B710AF" w:rsidRDefault="00B710AF" w:rsidP="00B710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0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нглійська мов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AF" w:rsidRPr="00B710AF" w:rsidRDefault="00B710AF" w:rsidP="00B710AF">
            <w:pPr>
              <w:shd w:val="clear" w:color="auto" w:fill="FFFFFF"/>
              <w:spacing w:before="161" w:after="161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uk-UA"/>
              </w:rPr>
            </w:pPr>
            <w:proofErr w:type="spellStart"/>
            <w:r w:rsidRPr="00B710AF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uk-UA"/>
              </w:rPr>
              <w:t>Past</w:t>
            </w:r>
            <w:proofErr w:type="spellEnd"/>
            <w:r w:rsidRPr="00B710AF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710AF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uk-UA"/>
              </w:rPr>
              <w:t>Simple</w:t>
            </w:r>
            <w:proofErr w:type="spellEnd"/>
          </w:p>
          <w:p w:rsidR="00B710AF" w:rsidRPr="00B710AF" w:rsidRDefault="00B710AF" w:rsidP="00B710AF">
            <w:pPr>
              <w:shd w:val="clear" w:color="auto" w:fill="FFFFFF"/>
              <w:spacing w:before="161" w:after="161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uk-UA"/>
              </w:rPr>
            </w:pPr>
            <w:hyperlink r:id="rId20" w:history="1">
              <w:r w:rsidRPr="00B710AF">
                <w:rPr>
                  <w:rFonts w:ascii="Times New Roman" w:hAnsi="Times New Roman"/>
                  <w:b/>
                  <w:bCs/>
                  <w:kern w:val="36"/>
                  <w:sz w:val="28"/>
                  <w:szCs w:val="28"/>
                  <w:u w:val="single"/>
                  <w:lang w:eastAsia="uk-UA"/>
                </w:rPr>
                <w:t>https://english-4-kids.at.ua/publ/pisni/irregular_verbs_song_max_the_cat/2-1-0-21</w:t>
              </w:r>
            </w:hyperlink>
          </w:p>
          <w:p w:rsidR="00B710AF" w:rsidRPr="00B710AF" w:rsidRDefault="00B710AF" w:rsidP="00B710AF">
            <w:pPr>
              <w:shd w:val="clear" w:color="auto" w:fill="FFFFFF"/>
              <w:spacing w:before="161" w:after="161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uk-UA"/>
              </w:rPr>
            </w:pPr>
          </w:p>
          <w:p w:rsidR="00B710AF" w:rsidRPr="00B710AF" w:rsidRDefault="00B710AF" w:rsidP="00B710AF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  <w:shd w:val="clear" w:color="auto" w:fill="FFFFFF"/>
              </w:rPr>
            </w:pPr>
            <w:r w:rsidRPr="00B710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улий простий час в англійській мові (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ast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imple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) вживається для позначення процесу або дії, яка почалась або закінчилась в минулому, розглянемо основні принципи утворення та правила вживання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Past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Simple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 різних формах речення. </w:t>
            </w:r>
            <w:r w:rsidRPr="00B710A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Основне правила </w:t>
            </w:r>
            <w:r w:rsidRPr="00B710A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при побудові стверджувального речення полягає в тому, що при утворення часу до правильних дієслів додається закінчення – </w:t>
            </w:r>
            <w:proofErr w:type="spellStart"/>
            <w:r w:rsidRPr="00B710A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ed</w:t>
            </w:r>
            <w:proofErr w:type="spellEnd"/>
            <w:r w:rsidRPr="00B710A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, а неправильні – мають іншу форму (</w:t>
            </w:r>
            <w:r w:rsidRPr="00B710AF"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  <w:shd w:val="clear" w:color="auto" w:fill="FFFFFF"/>
              </w:rPr>
              <w:t>наведені в таблиці неправильних дієслів).</w:t>
            </w:r>
          </w:p>
          <w:p w:rsidR="00B710AF" w:rsidRPr="00B710AF" w:rsidRDefault="00B710AF" w:rsidP="00B710AF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  <w:shd w:val="clear" w:color="auto" w:fill="FFFFFF"/>
              </w:rPr>
            </w:pPr>
          </w:p>
          <w:p w:rsidR="00B710AF" w:rsidRPr="00B710AF" w:rsidRDefault="00B710AF" w:rsidP="00B710A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30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She </w:t>
            </w:r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uk-UA"/>
              </w:rPr>
              <w:t>played</w:t>
            </w:r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 with</w:t>
            </w:r>
            <w:proofErr w:type="spellEnd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her</w:t>
            </w:r>
            <w:proofErr w:type="spellEnd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cat</w:t>
            </w:r>
            <w:proofErr w:type="spellEnd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in</w:t>
            </w:r>
            <w:proofErr w:type="spellEnd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the</w:t>
            </w:r>
            <w:proofErr w:type="spellEnd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backyard</w:t>
            </w:r>
            <w:proofErr w:type="spellEnd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. – Вона гралася зі своїм котом у дворі.</w:t>
            </w:r>
          </w:p>
          <w:p w:rsidR="00B710AF" w:rsidRPr="00B710AF" w:rsidRDefault="00B710AF" w:rsidP="00B710A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300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They </w:t>
            </w:r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uk-UA"/>
              </w:rPr>
              <w:t>worked</w:t>
            </w:r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 until</w:t>
            </w:r>
            <w:proofErr w:type="spellEnd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last</w:t>
            </w:r>
            <w:proofErr w:type="spellEnd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night</w:t>
            </w:r>
            <w:proofErr w:type="spellEnd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. – Вони працювали до кінця минулої ночі.</w:t>
            </w:r>
          </w:p>
          <w:p w:rsidR="00B710AF" w:rsidRPr="00B710AF" w:rsidRDefault="00B710AF" w:rsidP="00B710AF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300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He </w:t>
            </w:r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uk-UA"/>
              </w:rPr>
              <w:t>wanted</w:t>
            </w:r>
            <w:proofErr w:type="spellEnd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 to </w:t>
            </w:r>
            <w:proofErr w:type="spellStart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bye</w:t>
            </w:r>
            <w:proofErr w:type="spellEnd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a </w:t>
            </w:r>
            <w:proofErr w:type="spellStart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cap</w:t>
            </w:r>
            <w:proofErr w:type="spellEnd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of</w:t>
            </w:r>
            <w:proofErr w:type="spellEnd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tea</w:t>
            </w:r>
            <w:proofErr w:type="spellEnd"/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. – Він хотів купити чашку чаю.</w:t>
            </w:r>
          </w:p>
          <w:p w:rsidR="00B710AF" w:rsidRPr="00B710AF" w:rsidRDefault="00B710AF" w:rsidP="00B710AF">
            <w:pPr>
              <w:shd w:val="clear" w:color="auto" w:fill="FFFFFF"/>
              <w:spacing w:before="100" w:beforeAutospacing="1" w:after="100" w:afterAutospacing="1"/>
              <w:ind w:left="300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 w:rsidRPr="00B710AF"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  <w:t>Слова записати в словник і вивчити</w:t>
            </w: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</w:pP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go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went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gone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-йти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</w:pP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shake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shook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shaken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-тремтіти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, трясти </w:t>
            </w: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</w:pP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put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put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put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-класти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, ставити, покласти </w:t>
            </w: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</w:pP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bring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brought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brought- приносити </w:t>
            </w: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</w:pP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feed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fed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fed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-годувати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</w:pP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come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came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come- приходити </w:t>
            </w: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</w:pP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break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broke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broken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  <w:proofErr w:type="spellStart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>-ламати</w:t>
            </w:r>
            <w:proofErr w:type="spellEnd"/>
            <w:r w:rsidRPr="00B710AF">
              <w:rPr>
                <w:rFonts w:ascii="Times New Roman" w:hAnsi="Times New Roman"/>
                <w:sz w:val="28"/>
                <w:szCs w:val="28"/>
                <w:highlight w:val="darkBlue"/>
                <w:shd w:val="clear" w:color="auto" w:fill="051636"/>
              </w:rPr>
              <w:t xml:space="preserve"> </w:t>
            </w: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0AF" w:rsidRPr="00B710AF" w:rsidTr="00B710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AF" w:rsidRPr="00B710AF" w:rsidRDefault="00B710AF" w:rsidP="00B710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0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ітературне читанн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AF" w:rsidRPr="00B710AF" w:rsidRDefault="00B710AF" w:rsidP="00B710AF">
            <w:pP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</w:p>
          <w:p w:rsidR="00B710AF" w:rsidRPr="00B710AF" w:rsidRDefault="00B710AF" w:rsidP="00B710AF">
            <w:pP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</w:p>
          <w:p w:rsidR="00B710AF" w:rsidRPr="00B710AF" w:rsidRDefault="00B710AF" w:rsidP="00B710AF">
            <w:pP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  <w:r w:rsidRPr="00B710AF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61684B7" wp14:editId="58EE6075">
                  <wp:extent cx="3505200" cy="2633345"/>
                  <wp:effectExtent l="0" t="0" r="0" b="0"/>
                  <wp:docPr id="32" name="Рисунок 14" descr="Опис : Презентація на тему Григір Тютюнник &quot;Бушля&quot; до уроку літературног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 : Презентація на тему Григір Тютюнник &quot;Бушля&quot; до уроку літературног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63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0AF" w:rsidRPr="00B710AF" w:rsidRDefault="00B710AF" w:rsidP="00B710AF">
            <w:pP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</w:pP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10AF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475568DF" wp14:editId="32A515FE">
                  <wp:extent cx="5181600" cy="2226945"/>
                  <wp:effectExtent l="0" t="0" r="0" b="1905"/>
                  <wp:docPr id="33" name="Рисунок 15" descr="Опис : Збірка цікавих вправ та дидактичних ігор з чи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 : Збірка цікавих вправ та дидактичних ігор з чи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22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10AF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77D049A" wp14:editId="02263CB3">
                  <wp:extent cx="4927600" cy="3700145"/>
                  <wp:effectExtent l="0" t="0" r="6350" b="0"/>
                  <wp:docPr id="34" name="Рисунок 16" descr="Опис : вправи для розвитку швидкості читання - презентація з читан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 : вправи для розвитку швидкості читання - презентація з читан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0" cy="370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710AF" w:rsidRPr="00B710AF" w:rsidTr="00B710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0AF" w:rsidRPr="00B710AF" w:rsidRDefault="00B710AF" w:rsidP="00B710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0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ій вільний час ввечері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AF" w:rsidRPr="00B710AF" w:rsidRDefault="00B710AF" w:rsidP="00B710AF">
            <w:pPr>
              <w:keepNext/>
              <w:keepLines/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uk-UA"/>
              </w:rPr>
            </w:pPr>
            <w:r w:rsidRPr="00B710AF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uk-UA"/>
              </w:rPr>
              <w:t xml:space="preserve">Корисні підказки . </w:t>
            </w:r>
            <w:r w:rsidRPr="00B710AF">
              <w:rPr>
                <w:rFonts w:ascii="Times New Roman" w:eastAsia="Times New Roman" w:hAnsi="Times New Roman"/>
                <w:kern w:val="36"/>
                <w:sz w:val="28"/>
                <w:szCs w:val="28"/>
                <w:lang w:eastAsia="uk-UA"/>
              </w:rPr>
              <w:t>Де ховаються таланти?</w:t>
            </w: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hyperlink r:id="rId24" w:history="1"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  <w:lang w:val="ru-RU" w:eastAsia="uk-UA"/>
                </w:rPr>
                <w:t>https</w:t>
              </w:r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  <w:lang w:eastAsia="uk-UA"/>
                </w:rPr>
                <w:t>://</w:t>
              </w:r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  <w:lang w:val="ru-RU" w:eastAsia="uk-UA"/>
                </w:rPr>
                <w:t>www</w:t>
              </w:r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  <w:lang w:eastAsia="uk-UA"/>
                </w:rPr>
                <w:t>.</w:t>
              </w:r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  <w:lang w:val="ru-RU" w:eastAsia="uk-UA"/>
                </w:rPr>
                <w:t>youtube</w:t>
              </w:r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  <w:lang w:eastAsia="uk-UA"/>
                </w:rPr>
                <w:t>.</w:t>
              </w:r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  <w:lang w:val="ru-RU" w:eastAsia="uk-UA"/>
                </w:rPr>
                <w:t>com</w:t>
              </w:r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  <w:lang w:eastAsia="uk-UA"/>
                </w:rPr>
                <w:t>/</w:t>
              </w:r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  <w:lang w:val="ru-RU" w:eastAsia="uk-UA"/>
                </w:rPr>
                <w:t>watch</w:t>
              </w:r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  <w:lang w:eastAsia="uk-UA"/>
                </w:rPr>
                <w:t>?</w:t>
              </w:r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  <w:lang w:val="ru-RU" w:eastAsia="uk-UA"/>
                </w:rPr>
                <w:t>v</w:t>
              </w:r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  <w:lang w:eastAsia="uk-UA"/>
                </w:rPr>
                <w:t>=</w:t>
              </w:r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  <w:lang w:val="ru-RU" w:eastAsia="uk-UA"/>
                </w:rPr>
                <w:t>fieUnMr</w:t>
              </w:r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  <w:lang w:eastAsia="uk-UA"/>
                </w:rPr>
                <w:t>8</w:t>
              </w:r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  <w:lang w:val="ru-RU" w:eastAsia="uk-UA"/>
                </w:rPr>
                <w:t>wVQ</w:t>
              </w:r>
            </w:hyperlink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B710AF" w:rsidRPr="00B710AF" w:rsidRDefault="00B710AF" w:rsidP="00B710AF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uk-UA"/>
              </w:rPr>
            </w:pPr>
            <w:r w:rsidRPr="00B710AF">
              <w:rPr>
                <w:rFonts w:ascii="Times New Roman" w:eastAsia="Times New Roman" w:hAnsi="Times New Roman"/>
                <w:kern w:val="36"/>
                <w:sz w:val="28"/>
                <w:szCs w:val="28"/>
                <w:lang w:eastAsia="uk-UA"/>
              </w:rPr>
              <w:t>Народжений бути генієм</w:t>
            </w: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hyperlink r:id="rId25" w:history="1"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  <w:lang w:eastAsia="uk-UA"/>
                </w:rPr>
                <w:t>https://www.youtube.com/watch?v=_lPiT3rlYEU</w:t>
              </w:r>
            </w:hyperlink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B710AF" w:rsidRPr="00B710AF" w:rsidRDefault="00B710AF" w:rsidP="00B710AF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uk-UA"/>
              </w:rPr>
            </w:pPr>
            <w:r w:rsidRPr="00B710AF">
              <w:rPr>
                <w:rFonts w:ascii="Times New Roman" w:eastAsia="Times New Roman" w:hAnsi="Times New Roman"/>
                <w:kern w:val="36"/>
                <w:sz w:val="28"/>
                <w:szCs w:val="28"/>
                <w:lang w:eastAsia="uk-UA"/>
              </w:rPr>
              <w:t>Злість. Карати чи помилувати?</w:t>
            </w: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hyperlink r:id="rId26" w:history="1"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  <w:lang w:eastAsia="uk-UA"/>
                </w:rPr>
                <w:t>https://www.youtube.com/watch?v=S9gYGvC4Dt4</w:t>
              </w:r>
            </w:hyperlink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B710AF" w:rsidRPr="00B710AF" w:rsidTr="00B710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AF" w:rsidRPr="00B710AF" w:rsidRDefault="00B710AF" w:rsidP="00B710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10AF" w:rsidRPr="00B710AF" w:rsidRDefault="00B710AF" w:rsidP="00B710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0AF">
              <w:rPr>
                <w:rFonts w:ascii="Times New Roman" w:eastAsia="Times New Roman" w:hAnsi="Times New Roman"/>
                <w:b/>
                <w:kern w:val="36"/>
                <w:sz w:val="28"/>
                <w:szCs w:val="28"/>
                <w:lang w:eastAsia="uk-UA"/>
              </w:rPr>
              <w:t>Казка з Татом.</w:t>
            </w:r>
          </w:p>
          <w:p w:rsidR="00B710AF" w:rsidRPr="00B710AF" w:rsidRDefault="00B710AF" w:rsidP="00B710AF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710AF" w:rsidRPr="00B710AF" w:rsidRDefault="00B710AF" w:rsidP="00B710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0AF">
              <w:rPr>
                <w:rFonts w:ascii="Times New Roman" w:hAnsi="Times New Roman"/>
                <w:b/>
                <w:sz w:val="28"/>
                <w:szCs w:val="28"/>
              </w:rPr>
              <w:t>Колисков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AF" w:rsidRPr="00B710AF" w:rsidRDefault="00B710AF" w:rsidP="00B710AF">
            <w:pPr>
              <w:keepNext/>
              <w:keepLines/>
              <w:shd w:val="clear" w:color="auto" w:fill="F9F9F9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uk-UA"/>
              </w:rPr>
            </w:pPr>
            <w:r w:rsidRPr="00B710AF">
              <w:rPr>
                <w:rFonts w:ascii="Times New Roman" w:eastAsia="Times New Roman" w:hAnsi="Times New Roman"/>
                <w:kern w:val="36"/>
                <w:sz w:val="28"/>
                <w:szCs w:val="28"/>
                <w:lang w:eastAsia="uk-UA"/>
              </w:rPr>
              <w:t>Золотий Павучок</w:t>
            </w:r>
          </w:p>
          <w:p w:rsidR="00B710AF" w:rsidRPr="00B710AF" w:rsidRDefault="00B710AF" w:rsidP="00B710AF">
            <w:pPr>
              <w:keepNext/>
              <w:keepLines/>
              <w:shd w:val="clear" w:color="auto" w:fill="F9F9F9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B710AF" w:rsidRPr="00B710AF" w:rsidRDefault="00B710AF" w:rsidP="00B710AF">
            <w:pPr>
              <w:shd w:val="clear" w:color="auto" w:fill="F9F9F9"/>
              <w:outlineLvl w:val="0"/>
              <w:rPr>
                <w:rFonts w:ascii="Times New Roman" w:hAnsi="Times New Roman"/>
                <w:sz w:val="28"/>
                <w:szCs w:val="28"/>
              </w:rPr>
            </w:pPr>
            <w:hyperlink r:id="rId27" w:history="1"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</w:rPr>
                <w:t>https://www.youtube.com/watch?v=zRgLg5leqMk&amp;t=33s</w:t>
              </w:r>
            </w:hyperlink>
          </w:p>
          <w:p w:rsidR="00B710AF" w:rsidRPr="00B710AF" w:rsidRDefault="00B710AF" w:rsidP="00B710AF">
            <w:pPr>
              <w:shd w:val="clear" w:color="auto" w:fill="F9F9F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10AF" w:rsidRPr="00B710AF" w:rsidRDefault="00B710AF" w:rsidP="00B710AF">
            <w:pPr>
              <w:shd w:val="clear" w:color="auto" w:fill="F9F9F9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10AF" w:rsidRPr="00B710AF" w:rsidRDefault="00B710AF" w:rsidP="00B710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10AF">
              <w:rPr>
                <w:rFonts w:ascii="Times New Roman" w:hAnsi="Times New Roman"/>
                <w:b/>
                <w:sz w:val="28"/>
                <w:szCs w:val="28"/>
              </w:rPr>
              <w:t>Для гарного сну:</w:t>
            </w:r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Pr="00B710AF">
                <w:rPr>
                  <w:rFonts w:ascii="Times New Roman" w:hAnsi="Times New Roman"/>
                  <w:sz w:val="28"/>
                  <w:szCs w:val="28"/>
                  <w:u w:val="single"/>
                </w:rPr>
                <w:t>https://www.youtube.com/watch?v=rmc7loUBI1w</w:t>
              </w:r>
            </w:hyperlink>
          </w:p>
          <w:p w:rsidR="00B710AF" w:rsidRPr="00B710AF" w:rsidRDefault="00B710AF" w:rsidP="00B710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1798" w:rsidRDefault="00E51798" w:rsidP="00B710AF">
      <w:pPr>
        <w:tabs>
          <w:tab w:val="left" w:pos="453"/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D01209" w:rsidRDefault="00657372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 клас</w:t>
      </w:r>
    </w:p>
    <w:tbl>
      <w:tblPr>
        <w:tblStyle w:val="8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7507"/>
      </w:tblGrid>
      <w:tr w:rsidR="00E51798" w:rsidRPr="00E51798" w:rsidTr="00E5179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98" w:rsidRPr="00E51798" w:rsidRDefault="00E51798" w:rsidP="00E517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1798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98" w:rsidRPr="00E51798" w:rsidRDefault="00E51798" w:rsidP="00E51798">
            <w:pPr>
              <w:rPr>
                <w:rFonts w:ascii="Times New Roman" w:hAnsi="Times New Roman"/>
                <w:sz w:val="28"/>
                <w:szCs w:val="28"/>
              </w:rPr>
            </w:pPr>
            <w:r w:rsidRPr="00E51798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Ділення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складених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іменованих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чисел на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двоцифрові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числа.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Обчислення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значень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виразів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сумісні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179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51798">
              <w:rPr>
                <w:rFonts w:ascii="Times New Roman" w:hAnsi="Times New Roman"/>
                <w:sz w:val="28"/>
                <w:szCs w:val="28"/>
              </w:rPr>
              <w:t>ізного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ступеня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Розв’язування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задач».</w:t>
            </w:r>
          </w:p>
          <w:p w:rsidR="00E51798" w:rsidRPr="00E51798" w:rsidRDefault="00E51798" w:rsidP="00E51798">
            <w:pPr>
              <w:numPr>
                <w:ilvl w:val="0"/>
                <w:numId w:val="17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1798">
              <w:rPr>
                <w:rFonts w:ascii="Times New Roman" w:hAnsi="Times New Roman"/>
                <w:sz w:val="28"/>
                <w:szCs w:val="28"/>
              </w:rPr>
              <w:t xml:space="preserve">Робота за </w:t>
            </w:r>
            <w:proofErr w:type="spellStart"/>
            <w:proofErr w:type="gramStart"/>
            <w:r w:rsidRPr="00E517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51798">
              <w:rPr>
                <w:rFonts w:ascii="Times New Roman" w:hAnsi="Times New Roman"/>
                <w:sz w:val="28"/>
                <w:szCs w:val="28"/>
              </w:rPr>
              <w:t>ідручником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(с.163-164)</w:t>
            </w:r>
          </w:p>
          <w:p w:rsidR="00E51798" w:rsidRPr="00E51798" w:rsidRDefault="00E51798" w:rsidP="00E51798">
            <w:pPr>
              <w:rPr>
                <w:rFonts w:ascii="Times New Roman" w:hAnsi="Times New Roman"/>
                <w:sz w:val="28"/>
                <w:szCs w:val="28"/>
              </w:rPr>
            </w:pPr>
            <w:r w:rsidRPr="00E5179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Опрацювати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усно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1051.</w:t>
            </w:r>
          </w:p>
          <w:p w:rsidR="00E51798" w:rsidRPr="00E51798" w:rsidRDefault="00E51798" w:rsidP="00E51798">
            <w:pPr>
              <w:rPr>
                <w:rFonts w:ascii="Times New Roman" w:hAnsi="Times New Roman"/>
                <w:sz w:val="28"/>
                <w:szCs w:val="28"/>
              </w:rPr>
            </w:pPr>
            <w:r w:rsidRPr="00E5179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Опрацювати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письмово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(с.164)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1052, 1056.</w:t>
            </w:r>
          </w:p>
          <w:p w:rsidR="00E51798" w:rsidRPr="00E51798" w:rsidRDefault="00E51798" w:rsidP="00E517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Ділення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складених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іменованих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чисел на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двоцифрові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числа:</w:t>
            </w: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  <w:hyperlink r:id="rId29" w:history="1">
              <w:r w:rsidRPr="00E51798">
                <w:rPr>
                  <w:color w:val="0000FF"/>
                  <w:sz w:val="28"/>
                  <w:szCs w:val="28"/>
                  <w:u w:val="single"/>
                </w:rPr>
                <w:t>https://www.youtube.com/watch?v=ipLzzbA9HDg&amp;feature=youtu.be&amp;fbclid=IwAR2C6hSwtoMgn1Qg5e00gznWVoMktXOEQ8EYlWpKfJ1YL72ytfjNfXHIloE</w:t>
              </w:r>
            </w:hyperlink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rFonts w:ascii="Times New Roman" w:hAnsi="Times New Roman"/>
                <w:sz w:val="28"/>
                <w:szCs w:val="28"/>
              </w:rPr>
            </w:pPr>
            <w:r w:rsidRPr="00E51798">
              <w:rPr>
                <w:sz w:val="28"/>
                <w:szCs w:val="28"/>
              </w:rPr>
              <w:t> 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Ділення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складеного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іменованого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числа на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двоцифрове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натуральне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  <w:hyperlink r:id="rId30" w:history="1">
              <w:r w:rsidRPr="00E51798">
                <w:rPr>
                  <w:color w:val="0000FF"/>
                  <w:sz w:val="28"/>
                  <w:szCs w:val="28"/>
                  <w:u w:val="single"/>
                </w:rPr>
                <w:t>https://www.youtube.com/watch?v=j20L7wqATE4&amp;feature=youtu.be&amp;fbclid=IwAR3eWsfqXRpKKOeZ42qFqPOMqEROVTsmQtYNTfykQu1xFXpG5nqQvMb6o48</w:t>
              </w:r>
            </w:hyperlink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іменованими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числами:</w:t>
            </w: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  <w:hyperlink r:id="rId31" w:history="1">
              <w:r w:rsidRPr="00E51798">
                <w:rPr>
                  <w:color w:val="0000FF"/>
                  <w:sz w:val="28"/>
                  <w:szCs w:val="28"/>
                  <w:u w:val="single"/>
                </w:rPr>
                <w:t>https://www.youtube.com/watch?v=VsJP1SvhPXE&amp;feature=youtu.be&amp;fbclid=IwAR21_nHgAYE9Ar2KdvE8EYCmD0qteSRJktZVvnKAKxaID_4XUeGSX2hlAs4</w:t>
              </w:r>
            </w:hyperlink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</w:p>
        </w:tc>
      </w:tr>
      <w:tr w:rsidR="00E51798" w:rsidRPr="00E51798" w:rsidTr="00E5179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98" w:rsidRPr="00E51798" w:rsidRDefault="00E51798" w:rsidP="00E517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51798">
              <w:rPr>
                <w:rFonts w:ascii="Times New Roman" w:hAnsi="Times New Roman"/>
                <w:b/>
                <w:sz w:val="28"/>
                <w:szCs w:val="28"/>
              </w:rPr>
              <w:t>Українська</w:t>
            </w:r>
            <w:proofErr w:type="spellEnd"/>
            <w:r w:rsidRPr="00E517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98" w:rsidRPr="00E51798" w:rsidRDefault="00E51798" w:rsidP="00E51798">
            <w:pPr>
              <w:rPr>
                <w:rFonts w:ascii="Times New Roman" w:hAnsi="Times New Roman"/>
                <w:sz w:val="28"/>
                <w:szCs w:val="28"/>
              </w:rPr>
            </w:pPr>
            <w:r w:rsidRPr="00E51798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Повторення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. Що ми </w:t>
            </w:r>
            <w:proofErr w:type="spellStart"/>
            <w:proofErr w:type="gramStart"/>
            <w:r w:rsidRPr="00E51798">
              <w:rPr>
                <w:rFonts w:ascii="Times New Roman" w:hAnsi="Times New Roman"/>
                <w:sz w:val="28"/>
                <w:szCs w:val="28"/>
              </w:rPr>
              <w:t>знаємо</w:t>
            </w:r>
            <w:proofErr w:type="spellEnd"/>
            <w:proofErr w:type="gram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числівник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51798" w:rsidRPr="00E51798" w:rsidRDefault="00E51798" w:rsidP="00E51798">
            <w:pPr>
              <w:numPr>
                <w:ilvl w:val="0"/>
                <w:numId w:val="17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Робочий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зошит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с.50,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впр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95,</w:t>
            </w:r>
          </w:p>
          <w:p w:rsidR="00E51798" w:rsidRPr="00E51798" w:rsidRDefault="00E51798" w:rsidP="00E51798">
            <w:pPr>
              <w:rPr>
                <w:rFonts w:ascii="Times New Roman" w:hAnsi="Times New Roman"/>
                <w:sz w:val="28"/>
                <w:szCs w:val="28"/>
              </w:rPr>
            </w:pPr>
            <w:r w:rsidRPr="00E51798">
              <w:rPr>
                <w:rFonts w:ascii="Times New Roman" w:hAnsi="Times New Roman"/>
                <w:sz w:val="28"/>
                <w:szCs w:val="28"/>
              </w:rPr>
              <w:t xml:space="preserve">           с.53,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впр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101.</w:t>
            </w:r>
          </w:p>
          <w:p w:rsidR="00E51798" w:rsidRPr="00E51798" w:rsidRDefault="00E51798" w:rsidP="00E517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Числівник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як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частина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мови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  <w:hyperlink r:id="rId32" w:history="1">
              <w:r w:rsidRPr="00E51798">
                <w:rPr>
                  <w:color w:val="0000FF"/>
                  <w:sz w:val="28"/>
                  <w:szCs w:val="28"/>
                  <w:u w:val="single"/>
                </w:rPr>
                <w:t>https://www.youtube.com/watch?v=efDMjzg5pc4&amp;feature=youtu.be&amp;fbclid=IwAR2_KBgp5nGiCPG8HKK-uQEp5SUHZTp0zM56QQ55RHuNY0y6fLWznUFjg14</w:t>
              </w:r>
            </w:hyperlink>
          </w:p>
          <w:p w:rsidR="00E51798" w:rsidRPr="00E51798" w:rsidRDefault="00E51798" w:rsidP="00E517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Правопис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числівників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  <w:hyperlink r:id="rId33" w:history="1">
              <w:r w:rsidRPr="00E51798">
                <w:rPr>
                  <w:color w:val="0000FF"/>
                  <w:sz w:val="28"/>
                  <w:szCs w:val="28"/>
                  <w:u w:val="single"/>
                </w:rPr>
                <w:t>https://www.youtube.com/watch?v=byhobInQOME&amp;feature=youtu.be&amp;fbclid=IwAR0UwSNhJPA29uc8smgchJ49hi3FAdcySifS6T2yjn5fenh5NPOTZBo2K8A</w:t>
              </w:r>
            </w:hyperlink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  <w:r w:rsidRPr="00E51798">
              <w:rPr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2F5EC2E3" wp14:editId="616742F3">
                  <wp:extent cx="4580255" cy="3632200"/>
                  <wp:effectExtent l="0" t="0" r="0" b="6350"/>
                  <wp:docPr id="1" name="Рисунок 1" descr="Опис : C:\Users\User\Desktop\97531294_2886956524754197_84325202223756738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 : C:\Users\User\Desktop\97531294_2886956524754197_843252022237567385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55" cy="363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  <w:r w:rsidRPr="00E51798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9EB0436" wp14:editId="280D80E2">
                  <wp:extent cx="4572000" cy="4732655"/>
                  <wp:effectExtent l="0" t="0" r="0" b="0"/>
                  <wp:docPr id="2" name="Рисунок 2" descr="Опис : C:\Users\User\Desktop\98007719_169099031169931_19234972423380008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 : C:\Users\User\Desktop\98007719_169099031169931_192349724233800089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73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  <w:r w:rsidRPr="00E51798">
              <w:rPr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683D4918" wp14:editId="122A1F46">
                  <wp:extent cx="4572000" cy="3733800"/>
                  <wp:effectExtent l="0" t="0" r="0" b="0"/>
                  <wp:docPr id="3" name="Рисунок 3" descr="Опис : C:\Users\User\Desktop\97993446_652528805603254_76081189279938641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 : C:\Users\User\Desktop\97993446_652528805603254_76081189279938641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  <w:r w:rsidRPr="00E51798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43216B2" wp14:editId="709D8746">
                  <wp:extent cx="4572000" cy="4284345"/>
                  <wp:effectExtent l="0" t="0" r="0" b="1905"/>
                  <wp:docPr id="4" name="Рисунок 4" descr="Опис : C:\Users\User\Desktop\97465537_241053223975876_76056271297026457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 : C:\Users\User\Desktop\97465537_241053223975876_76056271297026457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28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  <w:r w:rsidRPr="00E51798">
              <w:rPr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5523117E" wp14:editId="3D62ED8F">
                  <wp:extent cx="4521200" cy="4343400"/>
                  <wp:effectExtent l="0" t="0" r="0" b="0"/>
                  <wp:docPr id="5" name="Рисунок 5" descr="Опис : C:\Users\User\Desktop\98215345_248184093099028_34930879253551513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 : C:\Users\User\Desktop\98215345_248184093099028_34930879253551513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</w:p>
        </w:tc>
      </w:tr>
      <w:tr w:rsidR="00E51798" w:rsidRPr="00E51798" w:rsidTr="00E5179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98" w:rsidRPr="00E51798" w:rsidRDefault="00E51798" w:rsidP="00E517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517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ітературне</w:t>
            </w:r>
            <w:proofErr w:type="spellEnd"/>
            <w:r w:rsidRPr="00E517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b/>
                <w:sz w:val="28"/>
                <w:szCs w:val="28"/>
              </w:rPr>
              <w:t>читання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98" w:rsidRPr="00E51798" w:rsidRDefault="00E51798" w:rsidP="00E51798">
            <w:pPr>
              <w:rPr>
                <w:rFonts w:ascii="Times New Roman" w:hAnsi="Times New Roman"/>
                <w:sz w:val="28"/>
                <w:szCs w:val="28"/>
              </w:rPr>
            </w:pPr>
            <w:r w:rsidRPr="00E51798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В.Сухомлинський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Співуча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17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51798">
              <w:rPr>
                <w:rFonts w:ascii="Times New Roman" w:hAnsi="Times New Roman"/>
                <w:sz w:val="28"/>
                <w:szCs w:val="28"/>
              </w:rPr>
              <w:t>ір’їнка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» ,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Г.Чубач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Найрідніші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голоси»,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С.Жупанин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«Намалюю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вітер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Л.Костенко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Якщо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можеш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вітер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змалювати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51798" w:rsidRPr="00E51798" w:rsidRDefault="00E51798" w:rsidP="00E51798">
            <w:pPr>
              <w:numPr>
                <w:ilvl w:val="0"/>
                <w:numId w:val="17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Читання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переказ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оповідання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В.Сухомлинського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Співуча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17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51798">
              <w:rPr>
                <w:rFonts w:ascii="Times New Roman" w:hAnsi="Times New Roman"/>
                <w:sz w:val="28"/>
                <w:szCs w:val="28"/>
              </w:rPr>
              <w:t>ір’їнка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>» (с.174-175)</w:t>
            </w:r>
          </w:p>
          <w:p w:rsidR="00E51798" w:rsidRPr="00E51798" w:rsidRDefault="00E51798" w:rsidP="00E51798">
            <w:pPr>
              <w:numPr>
                <w:ilvl w:val="0"/>
                <w:numId w:val="17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Виразне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читання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віршів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(с.175-176) </w:t>
            </w:r>
          </w:p>
          <w:p w:rsidR="00E51798" w:rsidRPr="00E51798" w:rsidRDefault="00E51798" w:rsidP="00E51798">
            <w:pPr>
              <w:numPr>
                <w:ilvl w:val="0"/>
                <w:numId w:val="17"/>
              </w:numPr>
              <w:spacing w:after="160" w:line="256" w:lineRule="auto"/>
              <w:contextualSpacing/>
              <w:rPr>
                <w:sz w:val="28"/>
                <w:szCs w:val="28"/>
              </w:rPr>
            </w:pP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Намалювати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1798">
              <w:rPr>
                <w:rFonts w:ascii="Times New Roman" w:hAnsi="Times New Roman"/>
                <w:sz w:val="28"/>
                <w:szCs w:val="28"/>
              </w:rPr>
              <w:t>вітер</w:t>
            </w:r>
            <w:proofErr w:type="spellEnd"/>
            <w:proofErr w:type="gramEnd"/>
            <w:r w:rsidRPr="00E51798">
              <w:rPr>
                <w:sz w:val="28"/>
                <w:szCs w:val="28"/>
              </w:rPr>
              <w:t xml:space="preserve"> </w:t>
            </w:r>
          </w:p>
          <w:p w:rsidR="00E51798" w:rsidRPr="00E51798" w:rsidRDefault="00E51798" w:rsidP="00E517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rFonts w:ascii="Times New Roman" w:hAnsi="Times New Roman"/>
                <w:sz w:val="28"/>
                <w:szCs w:val="28"/>
              </w:rPr>
            </w:pPr>
            <w:r w:rsidRPr="00E51798">
              <w:rPr>
                <w:rFonts w:ascii="Times New Roman" w:hAnsi="Times New Roman"/>
                <w:sz w:val="28"/>
                <w:szCs w:val="28"/>
              </w:rPr>
              <w:t xml:space="preserve">Василь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Сухомлинський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Співуча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517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51798">
              <w:rPr>
                <w:rFonts w:ascii="Times New Roman" w:hAnsi="Times New Roman"/>
                <w:sz w:val="28"/>
                <w:szCs w:val="28"/>
              </w:rPr>
              <w:t>ір'їнка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>"/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Підручник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Савченко О.Я./4 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клас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  <w:hyperlink r:id="rId39" w:history="1">
              <w:r w:rsidRPr="00E51798">
                <w:rPr>
                  <w:color w:val="0000FF"/>
                  <w:sz w:val="28"/>
                  <w:szCs w:val="28"/>
                  <w:u w:val="single"/>
                </w:rPr>
                <w:t>https://www.youtube.com/watch?v=2lbgIpzSBBg&amp;feature=youtu.be&amp;fbclid=IwAR3ngLuRBQ8zBSZxayI6vr7Kv2F9IDR8HLKYxcA-GwG7Kchw7WRqK67Ol1M</w:t>
              </w:r>
            </w:hyperlink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  <w:r w:rsidRPr="00E51798">
              <w:rPr>
                <w:sz w:val="28"/>
                <w:szCs w:val="28"/>
              </w:rPr>
              <w:t xml:space="preserve">Намалюю </w:t>
            </w:r>
            <w:proofErr w:type="spellStart"/>
            <w:r w:rsidRPr="00E51798">
              <w:rPr>
                <w:sz w:val="28"/>
                <w:szCs w:val="28"/>
              </w:rPr>
              <w:t>вітер</w:t>
            </w:r>
            <w:proofErr w:type="spellEnd"/>
            <w:proofErr w:type="gramStart"/>
            <w:r w:rsidRPr="00E51798">
              <w:rPr>
                <w:sz w:val="28"/>
                <w:szCs w:val="28"/>
              </w:rPr>
              <w:t xml:space="preserve"> .</w:t>
            </w:r>
            <w:proofErr w:type="gramEnd"/>
            <w:r w:rsidRPr="00E51798">
              <w:rPr>
                <w:sz w:val="28"/>
                <w:szCs w:val="28"/>
              </w:rPr>
              <w:t xml:space="preserve">Степан </w:t>
            </w:r>
            <w:proofErr w:type="spellStart"/>
            <w:r w:rsidRPr="00E51798">
              <w:rPr>
                <w:sz w:val="28"/>
                <w:szCs w:val="28"/>
              </w:rPr>
              <w:t>Жупанин</w:t>
            </w:r>
            <w:proofErr w:type="spellEnd"/>
            <w:r w:rsidRPr="00E51798">
              <w:rPr>
                <w:sz w:val="28"/>
                <w:szCs w:val="28"/>
              </w:rPr>
              <w:t>:</w:t>
            </w: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  <w:hyperlink r:id="rId40" w:history="1">
              <w:r w:rsidRPr="00E51798">
                <w:rPr>
                  <w:color w:val="0000FF"/>
                  <w:sz w:val="28"/>
                  <w:szCs w:val="28"/>
                  <w:u w:val="single"/>
                </w:rPr>
                <w:t>https://www.youtube.com/watch?v=1q1sE4vK9lQ&amp;feature=youtu.be&amp;fbclid=IwAR1iBgmAB8BdpsUl9q7y0iVSHVsO5-jQ2dFpJLCK1LzwK_TwGMrYvbslc9s</w:t>
              </w:r>
            </w:hyperlink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Г.Чубач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E51798">
              <w:rPr>
                <w:rFonts w:ascii="Times New Roman" w:hAnsi="Times New Roman"/>
                <w:sz w:val="28"/>
                <w:szCs w:val="28"/>
              </w:rPr>
              <w:t>Найрідніші</w:t>
            </w:r>
            <w:proofErr w:type="spellEnd"/>
            <w:r w:rsidRPr="00E51798">
              <w:rPr>
                <w:rFonts w:ascii="Times New Roman" w:hAnsi="Times New Roman"/>
                <w:sz w:val="28"/>
                <w:szCs w:val="28"/>
              </w:rPr>
              <w:t xml:space="preserve"> голоси»:</w:t>
            </w: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  <w:hyperlink r:id="rId41" w:history="1">
              <w:r w:rsidRPr="00E51798">
                <w:rPr>
                  <w:color w:val="0000FF"/>
                  <w:sz w:val="28"/>
                  <w:szCs w:val="28"/>
                  <w:u w:val="single"/>
                </w:rPr>
                <w:t>https://www.youtube.com/watch?v=1v9OxpKL7HE&amp;feature=youtu.be&amp;fbclid=IwAR1v5iEScC8yUvPfAzA4Nn6CDOFAgraE_bTLhNzbxfpAxBu8aOvZ2U_I2Wg</w:t>
              </w:r>
            </w:hyperlink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  <w:r w:rsidRPr="00E51798">
              <w:rPr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1A619A29" wp14:editId="2D63DD7A">
                  <wp:extent cx="4572000" cy="4157345"/>
                  <wp:effectExtent l="0" t="0" r="0" b="0"/>
                  <wp:docPr id="24" name="Рисунок 24" descr="Опис : C:\Users\User\Desktop\97998398_810233869505228_90144589091124019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 : C:\Users\User\Desktop\97998398_810233869505228_90144589091124019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15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</w:p>
          <w:p w:rsidR="00E51798" w:rsidRPr="00E51798" w:rsidRDefault="00E51798" w:rsidP="00E51798">
            <w:pPr>
              <w:rPr>
                <w:sz w:val="28"/>
                <w:szCs w:val="28"/>
              </w:rPr>
            </w:pPr>
          </w:p>
        </w:tc>
      </w:tr>
    </w:tbl>
    <w:p w:rsidR="00836136" w:rsidRPr="00D01209" w:rsidRDefault="00836136" w:rsidP="00D01209">
      <w:pPr>
        <w:rPr>
          <w:rFonts w:ascii="Times New Roman" w:hAnsi="Times New Roman" w:cs="Times New Roman"/>
          <w:sz w:val="40"/>
          <w:szCs w:val="40"/>
        </w:rPr>
      </w:pPr>
    </w:p>
    <w:sectPr w:rsidR="00836136" w:rsidRPr="00D01209" w:rsidSect="00D57D4F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1AA"/>
    <w:multiLevelType w:val="hybridMultilevel"/>
    <w:tmpl w:val="085A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675DF"/>
    <w:multiLevelType w:val="hybridMultilevel"/>
    <w:tmpl w:val="3966657C"/>
    <w:lvl w:ilvl="0" w:tplc="2480AF44">
      <w:start w:val="1"/>
      <w:numFmt w:val="decimal"/>
      <w:lvlText w:val="%1."/>
      <w:lvlJc w:val="left"/>
      <w:pPr>
        <w:ind w:left="637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3921"/>
    <w:multiLevelType w:val="hybridMultilevel"/>
    <w:tmpl w:val="C50A96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92082"/>
    <w:multiLevelType w:val="hybridMultilevel"/>
    <w:tmpl w:val="8F4A82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D7BAE"/>
    <w:multiLevelType w:val="hybridMultilevel"/>
    <w:tmpl w:val="F04E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56117"/>
    <w:multiLevelType w:val="multilevel"/>
    <w:tmpl w:val="F834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50AB1"/>
    <w:multiLevelType w:val="hybridMultilevel"/>
    <w:tmpl w:val="CD20D68E"/>
    <w:lvl w:ilvl="0" w:tplc="F2C86F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946A9"/>
    <w:multiLevelType w:val="hybridMultilevel"/>
    <w:tmpl w:val="12DE3B9E"/>
    <w:lvl w:ilvl="0" w:tplc="E654B2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74511"/>
    <w:multiLevelType w:val="hybridMultilevel"/>
    <w:tmpl w:val="1822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C664B"/>
    <w:multiLevelType w:val="hybridMultilevel"/>
    <w:tmpl w:val="96AE38A0"/>
    <w:lvl w:ilvl="0" w:tplc="CAAE0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30D0"/>
    <w:multiLevelType w:val="hybridMultilevel"/>
    <w:tmpl w:val="94783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165CF"/>
    <w:multiLevelType w:val="hybridMultilevel"/>
    <w:tmpl w:val="DA76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F75D8"/>
    <w:multiLevelType w:val="hybridMultilevel"/>
    <w:tmpl w:val="21E00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64667"/>
    <w:multiLevelType w:val="hybridMultilevel"/>
    <w:tmpl w:val="2430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E184B"/>
    <w:multiLevelType w:val="hybridMultilevel"/>
    <w:tmpl w:val="97D8C7E6"/>
    <w:lvl w:ilvl="0" w:tplc="D35C2C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9"/>
  </w:num>
  <w:num w:numId="5">
    <w:abstractNumId w:val="3"/>
  </w:num>
  <w:num w:numId="6">
    <w:abstractNumId w:val="2"/>
  </w:num>
  <w:num w:numId="7">
    <w:abstractNumId w:val="2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0"/>
  </w:num>
  <w:num w:numId="14">
    <w:abstractNumId w:val="4"/>
  </w:num>
  <w:num w:numId="15">
    <w:abstractNumId w:val="14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EC"/>
    <w:rsid w:val="000148B9"/>
    <w:rsid w:val="00021058"/>
    <w:rsid w:val="000343F1"/>
    <w:rsid w:val="00041ADE"/>
    <w:rsid w:val="00054337"/>
    <w:rsid w:val="000830EA"/>
    <w:rsid w:val="00083BFE"/>
    <w:rsid w:val="00084A8E"/>
    <w:rsid w:val="00085E1A"/>
    <w:rsid w:val="0009453C"/>
    <w:rsid w:val="000A6D59"/>
    <w:rsid w:val="000E202D"/>
    <w:rsid w:val="00120F68"/>
    <w:rsid w:val="00124696"/>
    <w:rsid w:val="00132336"/>
    <w:rsid w:val="0017748D"/>
    <w:rsid w:val="0017788E"/>
    <w:rsid w:val="001820AC"/>
    <w:rsid w:val="001A31DF"/>
    <w:rsid w:val="001B36C7"/>
    <w:rsid w:val="001B6BFA"/>
    <w:rsid w:val="001C28B3"/>
    <w:rsid w:val="001E4627"/>
    <w:rsid w:val="0020796E"/>
    <w:rsid w:val="00222811"/>
    <w:rsid w:val="002315FC"/>
    <w:rsid w:val="00247818"/>
    <w:rsid w:val="00252FC3"/>
    <w:rsid w:val="00254BB3"/>
    <w:rsid w:val="00274927"/>
    <w:rsid w:val="0028031E"/>
    <w:rsid w:val="002A26B1"/>
    <w:rsid w:val="002D7CFF"/>
    <w:rsid w:val="002F59B8"/>
    <w:rsid w:val="002F65B7"/>
    <w:rsid w:val="00305DFC"/>
    <w:rsid w:val="003107C4"/>
    <w:rsid w:val="00361D5D"/>
    <w:rsid w:val="00364B07"/>
    <w:rsid w:val="003E79D7"/>
    <w:rsid w:val="003E7BA9"/>
    <w:rsid w:val="004051F3"/>
    <w:rsid w:val="004124E0"/>
    <w:rsid w:val="004239A8"/>
    <w:rsid w:val="00431EAF"/>
    <w:rsid w:val="004440EE"/>
    <w:rsid w:val="0048671E"/>
    <w:rsid w:val="004A75A2"/>
    <w:rsid w:val="004A7947"/>
    <w:rsid w:val="004B3522"/>
    <w:rsid w:val="004B4204"/>
    <w:rsid w:val="004E2583"/>
    <w:rsid w:val="004F788E"/>
    <w:rsid w:val="004F7BBA"/>
    <w:rsid w:val="00503AFE"/>
    <w:rsid w:val="00503DFF"/>
    <w:rsid w:val="005441E2"/>
    <w:rsid w:val="00546F87"/>
    <w:rsid w:val="00550332"/>
    <w:rsid w:val="00555D14"/>
    <w:rsid w:val="00597F86"/>
    <w:rsid w:val="005B6943"/>
    <w:rsid w:val="005C1AAA"/>
    <w:rsid w:val="005D20C2"/>
    <w:rsid w:val="005F3F4D"/>
    <w:rsid w:val="006335E3"/>
    <w:rsid w:val="00633FF7"/>
    <w:rsid w:val="0065244F"/>
    <w:rsid w:val="00657372"/>
    <w:rsid w:val="00670EB1"/>
    <w:rsid w:val="00675320"/>
    <w:rsid w:val="006D10D3"/>
    <w:rsid w:val="00706399"/>
    <w:rsid w:val="00707C2E"/>
    <w:rsid w:val="00746DAB"/>
    <w:rsid w:val="007600F7"/>
    <w:rsid w:val="007854B3"/>
    <w:rsid w:val="00787CCE"/>
    <w:rsid w:val="007B42B3"/>
    <w:rsid w:val="007D2025"/>
    <w:rsid w:val="007E01ED"/>
    <w:rsid w:val="007E1380"/>
    <w:rsid w:val="00803D80"/>
    <w:rsid w:val="008138E1"/>
    <w:rsid w:val="00825B1E"/>
    <w:rsid w:val="00833162"/>
    <w:rsid w:val="00834ED6"/>
    <w:rsid w:val="00836136"/>
    <w:rsid w:val="00845E5F"/>
    <w:rsid w:val="0086092D"/>
    <w:rsid w:val="00863AB5"/>
    <w:rsid w:val="0088179D"/>
    <w:rsid w:val="008841D2"/>
    <w:rsid w:val="00887857"/>
    <w:rsid w:val="008B1F9A"/>
    <w:rsid w:val="008C7A46"/>
    <w:rsid w:val="008D1ACE"/>
    <w:rsid w:val="008E3170"/>
    <w:rsid w:val="008F3C5E"/>
    <w:rsid w:val="009218C7"/>
    <w:rsid w:val="00931E78"/>
    <w:rsid w:val="00932068"/>
    <w:rsid w:val="00940E89"/>
    <w:rsid w:val="009956DB"/>
    <w:rsid w:val="00995D42"/>
    <w:rsid w:val="009A46ED"/>
    <w:rsid w:val="00A06DEC"/>
    <w:rsid w:val="00A122B4"/>
    <w:rsid w:val="00A12D02"/>
    <w:rsid w:val="00A64AD2"/>
    <w:rsid w:val="00A667E0"/>
    <w:rsid w:val="00A70D80"/>
    <w:rsid w:val="00AA208C"/>
    <w:rsid w:val="00AB1099"/>
    <w:rsid w:val="00AE2FE3"/>
    <w:rsid w:val="00B026F4"/>
    <w:rsid w:val="00B30CAA"/>
    <w:rsid w:val="00B710AF"/>
    <w:rsid w:val="00B85C7B"/>
    <w:rsid w:val="00BB34F4"/>
    <w:rsid w:val="00BF3B69"/>
    <w:rsid w:val="00C1508C"/>
    <w:rsid w:val="00C41AEF"/>
    <w:rsid w:val="00C74C7E"/>
    <w:rsid w:val="00C83BF6"/>
    <w:rsid w:val="00C92BAD"/>
    <w:rsid w:val="00C92EF7"/>
    <w:rsid w:val="00C95024"/>
    <w:rsid w:val="00C9611B"/>
    <w:rsid w:val="00CA447F"/>
    <w:rsid w:val="00CB3161"/>
    <w:rsid w:val="00CC010A"/>
    <w:rsid w:val="00CE472F"/>
    <w:rsid w:val="00CF59CD"/>
    <w:rsid w:val="00CF6E98"/>
    <w:rsid w:val="00CF7B88"/>
    <w:rsid w:val="00D01209"/>
    <w:rsid w:val="00D11477"/>
    <w:rsid w:val="00D17134"/>
    <w:rsid w:val="00D57D4F"/>
    <w:rsid w:val="00DD7750"/>
    <w:rsid w:val="00DE4952"/>
    <w:rsid w:val="00DF54C4"/>
    <w:rsid w:val="00E43B9C"/>
    <w:rsid w:val="00E51798"/>
    <w:rsid w:val="00E611A7"/>
    <w:rsid w:val="00E62497"/>
    <w:rsid w:val="00E92C01"/>
    <w:rsid w:val="00EB1BF4"/>
    <w:rsid w:val="00EC17CD"/>
    <w:rsid w:val="00EF2C2E"/>
    <w:rsid w:val="00F04ACA"/>
    <w:rsid w:val="00F04E19"/>
    <w:rsid w:val="00F52AF6"/>
    <w:rsid w:val="00F82D7A"/>
    <w:rsid w:val="00F83934"/>
    <w:rsid w:val="00F93285"/>
    <w:rsid w:val="00FF058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9B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D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2D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E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11">
    <w:name w:val="Сітка таблиці1"/>
    <w:basedOn w:val="a1"/>
    <w:next w:val="a4"/>
    <w:uiPriority w:val="39"/>
    <w:rsid w:val="009218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4E19"/>
    <w:rPr>
      <w:b/>
      <w:bCs/>
    </w:rPr>
  </w:style>
  <w:style w:type="character" w:styleId="a9">
    <w:name w:val="Emphasis"/>
    <w:basedOn w:val="a0"/>
    <w:uiPriority w:val="20"/>
    <w:qFormat/>
    <w:rsid w:val="00F04E19"/>
    <w:rPr>
      <w:i/>
      <w:iCs/>
    </w:rPr>
  </w:style>
  <w:style w:type="paragraph" w:styleId="aa">
    <w:name w:val="Normal (Web)"/>
    <w:basedOn w:val="a"/>
    <w:uiPriority w:val="99"/>
    <w:unhideWhenUsed/>
    <w:rsid w:val="00F0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Абзац списку1"/>
    <w:basedOn w:val="a"/>
    <w:rsid w:val="0055033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table" w:customStyle="1" w:styleId="2">
    <w:name w:val="Сітка таблиці2"/>
    <w:basedOn w:val="a1"/>
    <w:next w:val="a4"/>
    <w:uiPriority w:val="39"/>
    <w:rsid w:val="00305D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next w:val="a4"/>
    <w:uiPriority w:val="39"/>
    <w:rsid w:val="00503A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ітка таблиці4"/>
    <w:basedOn w:val="a1"/>
    <w:next w:val="a4"/>
    <w:uiPriority w:val="39"/>
    <w:rsid w:val="00D57D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ітка таблиці5"/>
    <w:basedOn w:val="a1"/>
    <w:next w:val="a4"/>
    <w:uiPriority w:val="59"/>
    <w:rsid w:val="004124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ітка таблиці6"/>
    <w:basedOn w:val="a1"/>
    <w:next w:val="a4"/>
    <w:uiPriority w:val="39"/>
    <w:rsid w:val="00084A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next w:val="a4"/>
    <w:uiPriority w:val="59"/>
    <w:rsid w:val="00AE2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ітка таблиці8"/>
    <w:basedOn w:val="a1"/>
    <w:next w:val="a4"/>
    <w:uiPriority w:val="39"/>
    <w:rsid w:val="00FF73F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ітка таблиці9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ітка таблиці10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next w:val="a4"/>
    <w:uiPriority w:val="39"/>
    <w:rsid w:val="004B42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ітка таблиці12"/>
    <w:basedOn w:val="a1"/>
    <w:next w:val="a4"/>
    <w:uiPriority w:val="59"/>
    <w:rsid w:val="000343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3"/>
    <w:basedOn w:val="a1"/>
    <w:next w:val="a4"/>
    <w:uiPriority w:val="59"/>
    <w:rsid w:val="007E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ітка таблиці14"/>
    <w:basedOn w:val="a1"/>
    <w:next w:val="a4"/>
    <w:uiPriority w:val="3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ітка таблиці15"/>
    <w:basedOn w:val="a1"/>
    <w:next w:val="a4"/>
    <w:uiPriority w:val="5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ітка таблиці16"/>
    <w:basedOn w:val="a1"/>
    <w:next w:val="a4"/>
    <w:uiPriority w:val="39"/>
    <w:rsid w:val="00D012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ітка таблиці17"/>
    <w:basedOn w:val="a1"/>
    <w:next w:val="a4"/>
    <w:uiPriority w:val="59"/>
    <w:rsid w:val="005B69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ітка таблиці18"/>
    <w:basedOn w:val="a1"/>
    <w:next w:val="a4"/>
    <w:uiPriority w:val="39"/>
    <w:rsid w:val="001B3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ітка таблиці19"/>
    <w:basedOn w:val="a1"/>
    <w:next w:val="a4"/>
    <w:uiPriority w:val="39"/>
    <w:rsid w:val="003E7BA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eslovo">
    <w:name w:val="dieslovo"/>
    <w:basedOn w:val="a0"/>
    <w:rsid w:val="004239A8"/>
  </w:style>
  <w:style w:type="table" w:customStyle="1" w:styleId="20">
    <w:name w:val="Сітка таблиці20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1"/>
    <w:basedOn w:val="a1"/>
    <w:next w:val="a4"/>
    <w:uiPriority w:val="5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2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ітка таблиці23"/>
    <w:basedOn w:val="a1"/>
    <w:next w:val="a4"/>
    <w:uiPriority w:val="3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ітка таблиці24"/>
    <w:basedOn w:val="a1"/>
    <w:next w:val="a4"/>
    <w:uiPriority w:val="5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ітка таблиці25"/>
    <w:basedOn w:val="a1"/>
    <w:next w:val="a4"/>
    <w:uiPriority w:val="39"/>
    <w:rsid w:val="00D1713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ітка таблиці26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ітка таблиці27"/>
    <w:basedOn w:val="a1"/>
    <w:next w:val="a4"/>
    <w:uiPriority w:val="5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ітка таблиці28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ітка таблиці29"/>
    <w:basedOn w:val="a1"/>
    <w:next w:val="a4"/>
    <w:uiPriority w:val="59"/>
    <w:rsid w:val="000A6D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ітка таблиці30"/>
    <w:basedOn w:val="a1"/>
    <w:next w:val="a4"/>
    <w:uiPriority w:val="39"/>
    <w:rsid w:val="000A6D5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1"/>
    <w:basedOn w:val="a1"/>
    <w:next w:val="a4"/>
    <w:uiPriority w:val="39"/>
    <w:rsid w:val="00706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ітка таблиці32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ітка таблиці33"/>
    <w:basedOn w:val="a1"/>
    <w:next w:val="a4"/>
    <w:uiPriority w:val="5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ітка таблиці34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ітка таблиці35"/>
    <w:basedOn w:val="a1"/>
    <w:next w:val="a4"/>
    <w:uiPriority w:val="39"/>
    <w:rsid w:val="00AB10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ітка таблиці36"/>
    <w:basedOn w:val="a1"/>
    <w:next w:val="a4"/>
    <w:uiPriority w:val="59"/>
    <w:rsid w:val="00AB109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ітка таблиці37"/>
    <w:basedOn w:val="a1"/>
    <w:next w:val="a4"/>
    <w:uiPriority w:val="39"/>
    <w:rsid w:val="00787CC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ітка таблиці38"/>
    <w:basedOn w:val="a1"/>
    <w:next w:val="a4"/>
    <w:uiPriority w:val="39"/>
    <w:rsid w:val="00054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ітка таблиці39"/>
    <w:basedOn w:val="a1"/>
    <w:next w:val="a4"/>
    <w:uiPriority w:val="59"/>
    <w:rsid w:val="008D1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ітка таблиці40"/>
    <w:basedOn w:val="a1"/>
    <w:next w:val="a4"/>
    <w:uiPriority w:val="39"/>
    <w:rsid w:val="0017748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1"/>
    <w:basedOn w:val="a1"/>
    <w:next w:val="a4"/>
    <w:uiPriority w:val="3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ітка таблиці42"/>
    <w:basedOn w:val="a1"/>
    <w:next w:val="a4"/>
    <w:uiPriority w:val="5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ітка таблиці43"/>
    <w:basedOn w:val="a1"/>
    <w:next w:val="a4"/>
    <w:uiPriority w:val="59"/>
    <w:rsid w:val="001323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ітка таблиці44"/>
    <w:basedOn w:val="a1"/>
    <w:next w:val="a4"/>
    <w:uiPriority w:val="39"/>
    <w:rsid w:val="00C15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ітка таблиці45"/>
    <w:basedOn w:val="a1"/>
    <w:next w:val="a4"/>
    <w:uiPriority w:val="3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ітка таблиці46"/>
    <w:basedOn w:val="a1"/>
    <w:next w:val="a4"/>
    <w:uiPriority w:val="5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ітка таблиці47"/>
    <w:basedOn w:val="a1"/>
    <w:next w:val="a4"/>
    <w:uiPriority w:val="39"/>
    <w:rsid w:val="005F3F4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ітка таблиці48"/>
    <w:basedOn w:val="a1"/>
    <w:next w:val="a4"/>
    <w:uiPriority w:val="59"/>
    <w:rsid w:val="00845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ітка таблиці49"/>
    <w:basedOn w:val="a1"/>
    <w:next w:val="a4"/>
    <w:uiPriority w:val="39"/>
    <w:rsid w:val="00845E5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ітка таблиці50"/>
    <w:basedOn w:val="a1"/>
    <w:next w:val="a4"/>
    <w:uiPriority w:val="39"/>
    <w:rsid w:val="001A3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1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ітка таблиці52"/>
    <w:basedOn w:val="a1"/>
    <w:next w:val="a4"/>
    <w:uiPriority w:val="5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ітка таблиці53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ітка таблиці54"/>
    <w:basedOn w:val="a1"/>
    <w:next w:val="a4"/>
    <w:uiPriority w:val="59"/>
    <w:rsid w:val="00085E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ітка таблиці55"/>
    <w:basedOn w:val="a1"/>
    <w:next w:val="a4"/>
    <w:uiPriority w:val="39"/>
    <w:rsid w:val="009956D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ітка таблиці56"/>
    <w:basedOn w:val="a1"/>
    <w:next w:val="a4"/>
    <w:uiPriority w:val="39"/>
    <w:rsid w:val="004440E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ітка таблиці57"/>
    <w:basedOn w:val="a1"/>
    <w:next w:val="a4"/>
    <w:uiPriority w:val="59"/>
    <w:rsid w:val="00785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ітка таблиці58"/>
    <w:basedOn w:val="a1"/>
    <w:next w:val="a4"/>
    <w:uiPriority w:val="39"/>
    <w:rsid w:val="0048671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ітка таблиці59"/>
    <w:basedOn w:val="a1"/>
    <w:next w:val="a4"/>
    <w:uiPriority w:val="39"/>
    <w:rsid w:val="00F932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ітка таблиці60"/>
    <w:basedOn w:val="a1"/>
    <w:next w:val="a4"/>
    <w:uiPriority w:val="59"/>
    <w:rsid w:val="00C950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ітка таблиці61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ітка таблиці62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ітка таблиці63"/>
    <w:basedOn w:val="a1"/>
    <w:next w:val="a4"/>
    <w:uiPriority w:val="39"/>
    <w:rsid w:val="009A4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ітка таблиці64"/>
    <w:basedOn w:val="a1"/>
    <w:next w:val="a4"/>
    <w:uiPriority w:val="39"/>
    <w:rsid w:val="007600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ітка таблиці65"/>
    <w:basedOn w:val="a1"/>
    <w:next w:val="a4"/>
    <w:uiPriority w:val="59"/>
    <w:rsid w:val="00CF7B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ітка таблиці66"/>
    <w:basedOn w:val="a1"/>
    <w:next w:val="a4"/>
    <w:uiPriority w:val="39"/>
    <w:rsid w:val="00CF7B8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ітка таблиці67"/>
    <w:basedOn w:val="a1"/>
    <w:next w:val="a4"/>
    <w:uiPriority w:val="59"/>
    <w:rsid w:val="00361D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ітка таблиці68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ітка таблиці69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ітка таблиці70"/>
    <w:basedOn w:val="a1"/>
    <w:next w:val="a4"/>
    <w:uiPriority w:val="59"/>
    <w:rsid w:val="002478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ітка таблиці71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ітка таблиці72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ітка таблиці73"/>
    <w:basedOn w:val="a1"/>
    <w:next w:val="a4"/>
    <w:uiPriority w:val="39"/>
    <w:rsid w:val="004B352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ітка таблиці74"/>
    <w:basedOn w:val="a1"/>
    <w:next w:val="a4"/>
    <w:uiPriority w:val="59"/>
    <w:rsid w:val="004B35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ітка таблиці75"/>
    <w:basedOn w:val="a1"/>
    <w:next w:val="a4"/>
    <w:uiPriority w:val="39"/>
    <w:rsid w:val="00083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ітка таблиці76"/>
    <w:basedOn w:val="a1"/>
    <w:next w:val="a4"/>
    <w:uiPriority w:val="39"/>
    <w:rsid w:val="00834E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ітка таблиці77"/>
    <w:basedOn w:val="a1"/>
    <w:next w:val="a4"/>
    <w:uiPriority w:val="59"/>
    <w:rsid w:val="00E92C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ітка таблиці78"/>
    <w:basedOn w:val="a1"/>
    <w:next w:val="a4"/>
    <w:uiPriority w:val="39"/>
    <w:rsid w:val="00E92C0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ітка таблиці79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ітка таблиці80"/>
    <w:basedOn w:val="a1"/>
    <w:next w:val="a4"/>
    <w:uiPriority w:val="59"/>
    <w:rsid w:val="00940E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ітка таблиці81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ітка таблиці82"/>
    <w:basedOn w:val="a1"/>
    <w:next w:val="a4"/>
    <w:uiPriority w:val="39"/>
    <w:rsid w:val="000945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ітка таблиці83"/>
    <w:basedOn w:val="a1"/>
    <w:next w:val="a4"/>
    <w:uiPriority w:val="39"/>
    <w:rsid w:val="00E51798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ітка таблиці84"/>
    <w:basedOn w:val="a1"/>
    <w:next w:val="a4"/>
    <w:uiPriority w:val="59"/>
    <w:rsid w:val="00B71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9B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D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2D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E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11">
    <w:name w:val="Сітка таблиці1"/>
    <w:basedOn w:val="a1"/>
    <w:next w:val="a4"/>
    <w:uiPriority w:val="39"/>
    <w:rsid w:val="009218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4E19"/>
    <w:rPr>
      <w:b/>
      <w:bCs/>
    </w:rPr>
  </w:style>
  <w:style w:type="character" w:styleId="a9">
    <w:name w:val="Emphasis"/>
    <w:basedOn w:val="a0"/>
    <w:uiPriority w:val="20"/>
    <w:qFormat/>
    <w:rsid w:val="00F04E19"/>
    <w:rPr>
      <w:i/>
      <w:iCs/>
    </w:rPr>
  </w:style>
  <w:style w:type="paragraph" w:styleId="aa">
    <w:name w:val="Normal (Web)"/>
    <w:basedOn w:val="a"/>
    <w:uiPriority w:val="99"/>
    <w:unhideWhenUsed/>
    <w:rsid w:val="00F0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Абзац списку1"/>
    <w:basedOn w:val="a"/>
    <w:rsid w:val="0055033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table" w:customStyle="1" w:styleId="2">
    <w:name w:val="Сітка таблиці2"/>
    <w:basedOn w:val="a1"/>
    <w:next w:val="a4"/>
    <w:uiPriority w:val="39"/>
    <w:rsid w:val="00305D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next w:val="a4"/>
    <w:uiPriority w:val="39"/>
    <w:rsid w:val="00503A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ітка таблиці4"/>
    <w:basedOn w:val="a1"/>
    <w:next w:val="a4"/>
    <w:uiPriority w:val="39"/>
    <w:rsid w:val="00D57D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ітка таблиці5"/>
    <w:basedOn w:val="a1"/>
    <w:next w:val="a4"/>
    <w:uiPriority w:val="59"/>
    <w:rsid w:val="004124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ітка таблиці6"/>
    <w:basedOn w:val="a1"/>
    <w:next w:val="a4"/>
    <w:uiPriority w:val="39"/>
    <w:rsid w:val="00084A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next w:val="a4"/>
    <w:uiPriority w:val="59"/>
    <w:rsid w:val="00AE2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ітка таблиці8"/>
    <w:basedOn w:val="a1"/>
    <w:next w:val="a4"/>
    <w:uiPriority w:val="39"/>
    <w:rsid w:val="00FF73F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ітка таблиці9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ітка таблиці10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next w:val="a4"/>
    <w:uiPriority w:val="39"/>
    <w:rsid w:val="004B42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ітка таблиці12"/>
    <w:basedOn w:val="a1"/>
    <w:next w:val="a4"/>
    <w:uiPriority w:val="59"/>
    <w:rsid w:val="000343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3"/>
    <w:basedOn w:val="a1"/>
    <w:next w:val="a4"/>
    <w:uiPriority w:val="59"/>
    <w:rsid w:val="007E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ітка таблиці14"/>
    <w:basedOn w:val="a1"/>
    <w:next w:val="a4"/>
    <w:uiPriority w:val="3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ітка таблиці15"/>
    <w:basedOn w:val="a1"/>
    <w:next w:val="a4"/>
    <w:uiPriority w:val="5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ітка таблиці16"/>
    <w:basedOn w:val="a1"/>
    <w:next w:val="a4"/>
    <w:uiPriority w:val="39"/>
    <w:rsid w:val="00D012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ітка таблиці17"/>
    <w:basedOn w:val="a1"/>
    <w:next w:val="a4"/>
    <w:uiPriority w:val="59"/>
    <w:rsid w:val="005B69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ітка таблиці18"/>
    <w:basedOn w:val="a1"/>
    <w:next w:val="a4"/>
    <w:uiPriority w:val="39"/>
    <w:rsid w:val="001B3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ітка таблиці19"/>
    <w:basedOn w:val="a1"/>
    <w:next w:val="a4"/>
    <w:uiPriority w:val="39"/>
    <w:rsid w:val="003E7BA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eslovo">
    <w:name w:val="dieslovo"/>
    <w:basedOn w:val="a0"/>
    <w:rsid w:val="004239A8"/>
  </w:style>
  <w:style w:type="table" w:customStyle="1" w:styleId="20">
    <w:name w:val="Сітка таблиці20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1"/>
    <w:basedOn w:val="a1"/>
    <w:next w:val="a4"/>
    <w:uiPriority w:val="5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2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ітка таблиці23"/>
    <w:basedOn w:val="a1"/>
    <w:next w:val="a4"/>
    <w:uiPriority w:val="3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ітка таблиці24"/>
    <w:basedOn w:val="a1"/>
    <w:next w:val="a4"/>
    <w:uiPriority w:val="5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ітка таблиці25"/>
    <w:basedOn w:val="a1"/>
    <w:next w:val="a4"/>
    <w:uiPriority w:val="39"/>
    <w:rsid w:val="00D1713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ітка таблиці26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ітка таблиці27"/>
    <w:basedOn w:val="a1"/>
    <w:next w:val="a4"/>
    <w:uiPriority w:val="5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ітка таблиці28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ітка таблиці29"/>
    <w:basedOn w:val="a1"/>
    <w:next w:val="a4"/>
    <w:uiPriority w:val="59"/>
    <w:rsid w:val="000A6D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ітка таблиці30"/>
    <w:basedOn w:val="a1"/>
    <w:next w:val="a4"/>
    <w:uiPriority w:val="39"/>
    <w:rsid w:val="000A6D5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1"/>
    <w:basedOn w:val="a1"/>
    <w:next w:val="a4"/>
    <w:uiPriority w:val="39"/>
    <w:rsid w:val="00706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ітка таблиці32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ітка таблиці33"/>
    <w:basedOn w:val="a1"/>
    <w:next w:val="a4"/>
    <w:uiPriority w:val="5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ітка таблиці34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ітка таблиці35"/>
    <w:basedOn w:val="a1"/>
    <w:next w:val="a4"/>
    <w:uiPriority w:val="39"/>
    <w:rsid w:val="00AB10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ітка таблиці36"/>
    <w:basedOn w:val="a1"/>
    <w:next w:val="a4"/>
    <w:uiPriority w:val="59"/>
    <w:rsid w:val="00AB109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ітка таблиці37"/>
    <w:basedOn w:val="a1"/>
    <w:next w:val="a4"/>
    <w:uiPriority w:val="39"/>
    <w:rsid w:val="00787CC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ітка таблиці38"/>
    <w:basedOn w:val="a1"/>
    <w:next w:val="a4"/>
    <w:uiPriority w:val="39"/>
    <w:rsid w:val="00054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ітка таблиці39"/>
    <w:basedOn w:val="a1"/>
    <w:next w:val="a4"/>
    <w:uiPriority w:val="59"/>
    <w:rsid w:val="008D1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ітка таблиці40"/>
    <w:basedOn w:val="a1"/>
    <w:next w:val="a4"/>
    <w:uiPriority w:val="39"/>
    <w:rsid w:val="0017748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1"/>
    <w:basedOn w:val="a1"/>
    <w:next w:val="a4"/>
    <w:uiPriority w:val="3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ітка таблиці42"/>
    <w:basedOn w:val="a1"/>
    <w:next w:val="a4"/>
    <w:uiPriority w:val="5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ітка таблиці43"/>
    <w:basedOn w:val="a1"/>
    <w:next w:val="a4"/>
    <w:uiPriority w:val="59"/>
    <w:rsid w:val="001323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ітка таблиці44"/>
    <w:basedOn w:val="a1"/>
    <w:next w:val="a4"/>
    <w:uiPriority w:val="39"/>
    <w:rsid w:val="00C15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ітка таблиці45"/>
    <w:basedOn w:val="a1"/>
    <w:next w:val="a4"/>
    <w:uiPriority w:val="3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ітка таблиці46"/>
    <w:basedOn w:val="a1"/>
    <w:next w:val="a4"/>
    <w:uiPriority w:val="5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ітка таблиці47"/>
    <w:basedOn w:val="a1"/>
    <w:next w:val="a4"/>
    <w:uiPriority w:val="39"/>
    <w:rsid w:val="005F3F4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ітка таблиці48"/>
    <w:basedOn w:val="a1"/>
    <w:next w:val="a4"/>
    <w:uiPriority w:val="59"/>
    <w:rsid w:val="00845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ітка таблиці49"/>
    <w:basedOn w:val="a1"/>
    <w:next w:val="a4"/>
    <w:uiPriority w:val="39"/>
    <w:rsid w:val="00845E5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ітка таблиці50"/>
    <w:basedOn w:val="a1"/>
    <w:next w:val="a4"/>
    <w:uiPriority w:val="39"/>
    <w:rsid w:val="001A3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1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ітка таблиці52"/>
    <w:basedOn w:val="a1"/>
    <w:next w:val="a4"/>
    <w:uiPriority w:val="5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ітка таблиці53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ітка таблиці54"/>
    <w:basedOn w:val="a1"/>
    <w:next w:val="a4"/>
    <w:uiPriority w:val="59"/>
    <w:rsid w:val="00085E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ітка таблиці55"/>
    <w:basedOn w:val="a1"/>
    <w:next w:val="a4"/>
    <w:uiPriority w:val="39"/>
    <w:rsid w:val="009956D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ітка таблиці56"/>
    <w:basedOn w:val="a1"/>
    <w:next w:val="a4"/>
    <w:uiPriority w:val="39"/>
    <w:rsid w:val="004440E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ітка таблиці57"/>
    <w:basedOn w:val="a1"/>
    <w:next w:val="a4"/>
    <w:uiPriority w:val="59"/>
    <w:rsid w:val="00785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ітка таблиці58"/>
    <w:basedOn w:val="a1"/>
    <w:next w:val="a4"/>
    <w:uiPriority w:val="39"/>
    <w:rsid w:val="0048671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ітка таблиці59"/>
    <w:basedOn w:val="a1"/>
    <w:next w:val="a4"/>
    <w:uiPriority w:val="39"/>
    <w:rsid w:val="00F932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ітка таблиці60"/>
    <w:basedOn w:val="a1"/>
    <w:next w:val="a4"/>
    <w:uiPriority w:val="59"/>
    <w:rsid w:val="00C950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ітка таблиці61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ітка таблиці62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ітка таблиці63"/>
    <w:basedOn w:val="a1"/>
    <w:next w:val="a4"/>
    <w:uiPriority w:val="39"/>
    <w:rsid w:val="009A4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ітка таблиці64"/>
    <w:basedOn w:val="a1"/>
    <w:next w:val="a4"/>
    <w:uiPriority w:val="39"/>
    <w:rsid w:val="007600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ітка таблиці65"/>
    <w:basedOn w:val="a1"/>
    <w:next w:val="a4"/>
    <w:uiPriority w:val="59"/>
    <w:rsid w:val="00CF7B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ітка таблиці66"/>
    <w:basedOn w:val="a1"/>
    <w:next w:val="a4"/>
    <w:uiPriority w:val="39"/>
    <w:rsid w:val="00CF7B8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ітка таблиці67"/>
    <w:basedOn w:val="a1"/>
    <w:next w:val="a4"/>
    <w:uiPriority w:val="59"/>
    <w:rsid w:val="00361D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ітка таблиці68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ітка таблиці69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ітка таблиці70"/>
    <w:basedOn w:val="a1"/>
    <w:next w:val="a4"/>
    <w:uiPriority w:val="59"/>
    <w:rsid w:val="002478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ітка таблиці71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ітка таблиці72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ітка таблиці73"/>
    <w:basedOn w:val="a1"/>
    <w:next w:val="a4"/>
    <w:uiPriority w:val="39"/>
    <w:rsid w:val="004B352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ітка таблиці74"/>
    <w:basedOn w:val="a1"/>
    <w:next w:val="a4"/>
    <w:uiPriority w:val="59"/>
    <w:rsid w:val="004B35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ітка таблиці75"/>
    <w:basedOn w:val="a1"/>
    <w:next w:val="a4"/>
    <w:uiPriority w:val="39"/>
    <w:rsid w:val="00083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ітка таблиці76"/>
    <w:basedOn w:val="a1"/>
    <w:next w:val="a4"/>
    <w:uiPriority w:val="39"/>
    <w:rsid w:val="00834E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ітка таблиці77"/>
    <w:basedOn w:val="a1"/>
    <w:next w:val="a4"/>
    <w:uiPriority w:val="59"/>
    <w:rsid w:val="00E92C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ітка таблиці78"/>
    <w:basedOn w:val="a1"/>
    <w:next w:val="a4"/>
    <w:uiPriority w:val="39"/>
    <w:rsid w:val="00E92C0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ітка таблиці79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ітка таблиці80"/>
    <w:basedOn w:val="a1"/>
    <w:next w:val="a4"/>
    <w:uiPriority w:val="59"/>
    <w:rsid w:val="00940E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ітка таблиці81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ітка таблиці82"/>
    <w:basedOn w:val="a1"/>
    <w:next w:val="a4"/>
    <w:uiPriority w:val="39"/>
    <w:rsid w:val="000945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ітка таблиці83"/>
    <w:basedOn w:val="a1"/>
    <w:next w:val="a4"/>
    <w:uiPriority w:val="39"/>
    <w:rsid w:val="00E51798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ітка таблиці84"/>
    <w:basedOn w:val="a1"/>
    <w:next w:val="a4"/>
    <w:uiPriority w:val="59"/>
    <w:rsid w:val="00B710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3bwNnGzcno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hyperlink" Target="https://www.youtube.com/watch?v=S9gYGvC4Dt4" TargetMode="External"/><Relationship Id="rId39" Type="http://schemas.openxmlformats.org/officeDocument/2006/relationships/hyperlink" Target="https://www.youtube.com/watch?v=2lbgIpzSBBg&amp;feature=youtu.be&amp;fbclid=IwAR3ngLuRBQ8zBSZxayI6vr7Kv2F9IDR8HLKYxcA-GwG7Kchw7WRqK67Ol1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1.jpeg"/><Relationship Id="rId42" Type="http://schemas.openxmlformats.org/officeDocument/2006/relationships/image" Target="media/image16.jpeg"/><Relationship Id="rId7" Type="http://schemas.openxmlformats.org/officeDocument/2006/relationships/hyperlink" Target="https://www.youtube.com/watch?v=EIbarqJ6eGo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hyperlink" Target="https://www.youtube.com/watch?v=_lPiT3rlYEU" TargetMode="External"/><Relationship Id="rId33" Type="http://schemas.openxmlformats.org/officeDocument/2006/relationships/hyperlink" Target="https://www.youtube.com/watch?v=byhobInQOME&amp;feature=youtu.be&amp;fbclid=IwAR0UwSNhJPA29uc8smgchJ49hi3FAdcySifS6T2yjn5fenh5NPOTZBo2K8A" TargetMode="External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english-4-kids.at.ua/publ/pisni/irregular_verbs_song_max_the_cat/2-1-0-21" TargetMode="External"/><Relationship Id="rId29" Type="http://schemas.openxmlformats.org/officeDocument/2006/relationships/hyperlink" Target="https://www.youtube.com/watch?v=ipLzzbA9HDg&amp;feature=youtu.be&amp;fbclid=IwAR2C6hSwtoMgn1Qg5e00gznWVoMktXOEQ8EYlWpKfJ1YL72ytfjNfXHIloE" TargetMode="External"/><Relationship Id="rId41" Type="http://schemas.openxmlformats.org/officeDocument/2006/relationships/hyperlink" Target="https://www.youtube.com/watch?v=1v9OxpKL7HE&amp;feature=youtu.be&amp;fbclid=IwAR1v5iEScC8yUvPfAzA4Nn6CDOFAgraE_bTLhNzbxfpAxBu8aOvZ2U_I2W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cLMi59Pqhw" TargetMode="External"/><Relationship Id="rId24" Type="http://schemas.openxmlformats.org/officeDocument/2006/relationships/hyperlink" Target="https://www.youtube.com/watch?v=fieUnMr8wVQ" TargetMode="External"/><Relationship Id="rId32" Type="http://schemas.openxmlformats.org/officeDocument/2006/relationships/hyperlink" Target="https://www.youtube.com/watch?v=efDMjzg5pc4&amp;feature=youtu.be&amp;fbclid=IwAR2_KBgp5nGiCPG8HKK-uQEp5SUHZTp0zM56QQ55RHuNY0y6fLWznUFjg14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s://www.youtube.com/watch?v=1q1sE4vK9lQ&amp;feature=youtu.be&amp;fbclid=IwAR1iBgmAB8BdpsUl9q7y0iVSHVsO5-jQ2dFpJLCK1LzwK_TwGMrYvbslc9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urok.com.ua/prezentaciya-bezpeka-vidpochinku-vlitku-30771.html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www.youtube.com/watch?v=rmc7loUBI1w" TargetMode="External"/><Relationship Id="rId36" Type="http://schemas.openxmlformats.org/officeDocument/2006/relationships/image" Target="media/image13.jpeg"/><Relationship Id="rId10" Type="http://schemas.openxmlformats.org/officeDocument/2006/relationships/hyperlink" Target="https://www.youtube.com/watch?v=iYVk26erXJQ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youtube.com/watch?v=VsJP1SvhPXE&amp;feature=youtu.be&amp;fbclid=IwAR21_nHgAYE9Ar2KdvE8EYCmD0qteSRJktZVvnKAKxaID_4XUeGSX2hlAs4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QBfNW6INmc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hyperlink" Target="https://www.youtube.com/watch?v=zRgLg5leqMk&amp;t=33s" TargetMode="External"/><Relationship Id="rId30" Type="http://schemas.openxmlformats.org/officeDocument/2006/relationships/hyperlink" Target="https://www.youtube.com/watch?v=j20L7wqATE4&amp;feature=youtu.be&amp;fbclid=IwAR3eWsfqXRpKKOeZ42qFqPOMqEROVTsmQtYNTfykQu1xFXpG5nqQvMb6o48" TargetMode="External"/><Relationship Id="rId35" Type="http://schemas.openxmlformats.org/officeDocument/2006/relationships/image" Target="media/image12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93B4-1A2D-48DE-8F58-7283361A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4104</Words>
  <Characters>234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20-05-05T08:16:00Z</dcterms:created>
  <dcterms:modified xsi:type="dcterms:W3CDTF">2020-05-18T08:02:00Z</dcterms:modified>
</cp:coreProperties>
</file>